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35CE" w14:textId="77777777" w:rsidR="003D4D32" w:rsidRPr="006D59FC" w:rsidRDefault="003D4D32" w:rsidP="003D4D32">
      <w:pPr>
        <w:rPr>
          <w:color w:val="000000"/>
        </w:rPr>
      </w:pPr>
      <w:r w:rsidRPr="006D59FC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2F2BF980" wp14:editId="450F7672">
            <wp:simplePos x="0" y="0"/>
            <wp:positionH relativeFrom="column">
              <wp:posOffset>900430</wp:posOffset>
            </wp:positionH>
            <wp:positionV relativeFrom="page">
              <wp:posOffset>38100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E659" w14:textId="77777777" w:rsidR="003D4D32" w:rsidRPr="006D59FC" w:rsidRDefault="003D4D32" w:rsidP="003D4D32">
      <w:pPr>
        <w:rPr>
          <w:color w:val="000000"/>
        </w:rPr>
      </w:pPr>
    </w:p>
    <w:p w14:paraId="07060A45" w14:textId="77777777" w:rsidR="0020305B" w:rsidRDefault="003D4D32" w:rsidP="003D4D32">
      <w:pPr>
        <w:keepNext/>
        <w:outlineLvl w:val="0"/>
        <w:rPr>
          <w:rFonts w:ascii="Bookman Old Style" w:hAnsi="Bookman Old Style"/>
          <w:b/>
          <w:bCs/>
          <w:color w:val="000000"/>
        </w:rPr>
      </w:pPr>
      <w:r w:rsidRPr="006D59FC">
        <w:rPr>
          <w:rFonts w:ascii="Bookman Old Style" w:hAnsi="Bookman Old Style"/>
          <w:b/>
          <w:bCs/>
          <w:color w:val="000000"/>
        </w:rPr>
        <w:t xml:space="preserve">       </w:t>
      </w:r>
    </w:p>
    <w:p w14:paraId="348894E3" w14:textId="46E67CE4" w:rsidR="003D4D32" w:rsidRPr="006D59FC" w:rsidRDefault="0020305B" w:rsidP="003D4D32">
      <w:pPr>
        <w:keepNext/>
        <w:outlineLvl w:val="0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        </w:t>
      </w:r>
      <w:r w:rsidR="003D4D32" w:rsidRPr="006D59FC">
        <w:rPr>
          <w:rFonts w:ascii="Bookman Old Style" w:hAnsi="Bookman Old Style"/>
          <w:b/>
          <w:bCs/>
          <w:color w:val="000000"/>
        </w:rPr>
        <w:t>REPUBLIKA HRVATSKA</w:t>
      </w:r>
    </w:p>
    <w:p w14:paraId="76C496E9" w14:textId="605DFCA8" w:rsidR="003D4D32" w:rsidRPr="006D59FC" w:rsidRDefault="003D4D32" w:rsidP="003D4D32">
      <w:pPr>
        <w:keepNext/>
        <w:outlineLvl w:val="1"/>
        <w:rPr>
          <w:b/>
          <w:bCs/>
          <w:color w:val="000000"/>
          <w:sz w:val="20"/>
        </w:rPr>
      </w:pPr>
      <w:r w:rsidRPr="006D59FC">
        <w:rPr>
          <w:b/>
          <w:bCs/>
          <w:color w:val="000000"/>
          <w:sz w:val="20"/>
        </w:rPr>
        <w:t>BJELOVARSKO – BILOGORSKA ŽUPANIJA</w:t>
      </w:r>
      <w:r>
        <w:rPr>
          <w:b/>
          <w:bCs/>
          <w:color w:val="000000"/>
          <w:sz w:val="20"/>
        </w:rPr>
        <w:t xml:space="preserve">                                                                                   </w:t>
      </w:r>
      <w:r w:rsidR="00A927E9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    </w:t>
      </w:r>
      <w:r w:rsidR="00A927E9">
        <w:rPr>
          <w:b/>
          <w:bCs/>
          <w:color w:val="000000"/>
          <w:sz w:val="20"/>
        </w:rPr>
        <w:t>nacrt</w:t>
      </w:r>
    </w:p>
    <w:p w14:paraId="6EDE6FAA" w14:textId="77777777" w:rsidR="003D4D32" w:rsidRPr="006D59FC" w:rsidRDefault="003D4D32" w:rsidP="003D4D32">
      <w:pPr>
        <w:keepNext/>
        <w:ind w:firstLine="708"/>
        <w:outlineLvl w:val="2"/>
        <w:rPr>
          <w:b/>
          <w:bCs/>
          <w:color w:val="000000"/>
          <w:sz w:val="28"/>
        </w:rPr>
      </w:pPr>
      <w:r w:rsidRPr="006D59FC">
        <w:rPr>
          <w:b/>
          <w:bCs/>
          <w:color w:val="000000"/>
          <w:sz w:val="28"/>
        </w:rPr>
        <w:t xml:space="preserve">    OPĆINA SIRAČ</w:t>
      </w:r>
    </w:p>
    <w:p w14:paraId="666EB2E2" w14:textId="77777777" w:rsidR="003D4D32" w:rsidRPr="006D59FC" w:rsidRDefault="003D4D32" w:rsidP="003D4D32">
      <w:pPr>
        <w:rPr>
          <w:b/>
          <w:bCs/>
          <w:color w:val="000000"/>
          <w:sz w:val="28"/>
          <w:szCs w:val="28"/>
        </w:rPr>
      </w:pPr>
      <w:r w:rsidRPr="006D59FC">
        <w:rPr>
          <w:b/>
          <w:bCs/>
          <w:color w:val="000000"/>
        </w:rPr>
        <w:t xml:space="preserve">        </w:t>
      </w:r>
      <w:r w:rsidRPr="006D59FC">
        <w:rPr>
          <w:b/>
          <w:bCs/>
          <w:color w:val="000000"/>
          <w:sz w:val="28"/>
          <w:szCs w:val="28"/>
        </w:rPr>
        <w:t xml:space="preserve">OPĆINSKI NAČELNIK </w:t>
      </w:r>
    </w:p>
    <w:p w14:paraId="3FD1781F" w14:textId="77777777" w:rsidR="003D4D32" w:rsidRPr="006D59FC" w:rsidRDefault="003D4D32" w:rsidP="003D4D32">
      <w:pPr>
        <w:rPr>
          <w:b/>
          <w:bCs/>
          <w:color w:val="000000"/>
          <w:sz w:val="28"/>
        </w:rPr>
      </w:pPr>
      <w:r w:rsidRPr="006D59FC">
        <w:rPr>
          <w:b/>
          <w:bCs/>
          <w:color w:val="000000"/>
          <w:sz w:val="28"/>
        </w:rPr>
        <w:t>______________________________</w:t>
      </w:r>
    </w:p>
    <w:p w14:paraId="4FC2CFBB" w14:textId="26FD7747" w:rsidR="003D4D32" w:rsidRPr="006D59FC" w:rsidRDefault="003D4D32" w:rsidP="003D4D32">
      <w:pPr>
        <w:spacing w:line="360" w:lineRule="auto"/>
        <w:rPr>
          <w:color w:val="000000"/>
          <w:sz w:val="20"/>
        </w:rPr>
      </w:pPr>
      <w:r w:rsidRPr="006D59FC">
        <w:rPr>
          <w:color w:val="000000"/>
          <w:sz w:val="20"/>
        </w:rPr>
        <w:t xml:space="preserve">KLASA: </w:t>
      </w:r>
      <w:r w:rsidR="005B3E33">
        <w:rPr>
          <w:color w:val="000000"/>
          <w:sz w:val="20"/>
        </w:rPr>
        <w:t>363-06/22-01/6</w:t>
      </w:r>
    </w:p>
    <w:p w14:paraId="7FA82953" w14:textId="73E859C7" w:rsidR="003D4D32" w:rsidRPr="006D59FC" w:rsidRDefault="003D4D32" w:rsidP="003D4D32">
      <w:pPr>
        <w:spacing w:line="360" w:lineRule="auto"/>
        <w:rPr>
          <w:color w:val="000000"/>
          <w:sz w:val="20"/>
        </w:rPr>
      </w:pPr>
      <w:r w:rsidRPr="006D59FC">
        <w:rPr>
          <w:color w:val="000000"/>
          <w:sz w:val="20"/>
        </w:rPr>
        <w:t>URBROJ: 21</w:t>
      </w:r>
      <w:r>
        <w:rPr>
          <w:color w:val="000000"/>
          <w:sz w:val="20"/>
        </w:rPr>
        <w:t>03-17-01-22-</w:t>
      </w:r>
    </w:p>
    <w:p w14:paraId="714640AC" w14:textId="573CE66B" w:rsidR="003D4D32" w:rsidRPr="006D59FC" w:rsidRDefault="003D4D32" w:rsidP="003D4D32">
      <w:pPr>
        <w:rPr>
          <w:color w:val="000000"/>
          <w:sz w:val="20"/>
        </w:rPr>
      </w:pPr>
      <w:r w:rsidRPr="006D59FC">
        <w:rPr>
          <w:color w:val="000000"/>
          <w:sz w:val="20"/>
        </w:rPr>
        <w:t xml:space="preserve">Sirač, </w:t>
      </w:r>
      <w:r>
        <w:rPr>
          <w:color w:val="000000"/>
          <w:sz w:val="20"/>
        </w:rPr>
        <w:t xml:space="preserve">                 .2022</w:t>
      </w:r>
      <w:r w:rsidRPr="006D59FC">
        <w:rPr>
          <w:color w:val="000000"/>
          <w:sz w:val="20"/>
        </w:rPr>
        <w:t>.</w:t>
      </w:r>
    </w:p>
    <w:p w14:paraId="597E2F55" w14:textId="77777777" w:rsidR="00CD2745" w:rsidRDefault="00CD2745">
      <w:pPr>
        <w:pStyle w:val="Tijeloteksta"/>
        <w:spacing w:before="7"/>
        <w:rPr>
          <w:b/>
          <w:sz w:val="28"/>
        </w:rPr>
      </w:pPr>
    </w:p>
    <w:p w14:paraId="58EAB362" w14:textId="43C373F3" w:rsidR="00CD2745" w:rsidRPr="0094579E" w:rsidRDefault="00000000" w:rsidP="00C079EC">
      <w:pPr>
        <w:pStyle w:val="Tijeloteksta"/>
        <w:spacing w:line="276" w:lineRule="auto"/>
        <w:ind w:left="116" w:right="112" w:firstLine="604"/>
        <w:jc w:val="both"/>
      </w:pPr>
      <w:r w:rsidRPr="0094579E">
        <w:t xml:space="preserve">Na temelju </w:t>
      </w:r>
      <w:bookmarkStart w:id="0" w:name="_Hlk121729492"/>
      <w:r w:rsidRPr="0094579E">
        <w:t xml:space="preserve">članka </w:t>
      </w:r>
      <w:r w:rsidR="00C0765E" w:rsidRPr="00C0765E">
        <w:t xml:space="preserve">35. Zakona o lokalnoj i područnoj (regionalnoj) samoupravi (»Narodne novine«, broj 33/01, 60/01, 129/05,  109/07, 125/08, 36/09, 150/11, 144/12, 19/13-pročišćeni tekst, 137/15-ispravak, 123/17, 98/19, 144/20) </w:t>
      </w:r>
      <w:r w:rsidR="003D4D32" w:rsidRPr="0094579E">
        <w:t xml:space="preserve">i članka 32. </w:t>
      </w:r>
      <w:r w:rsidRPr="0094579E">
        <w:t xml:space="preserve">Statuta </w:t>
      </w:r>
      <w:r w:rsidR="003D4D32" w:rsidRPr="0094579E">
        <w:t xml:space="preserve">Općine Sirač </w:t>
      </w:r>
      <w:r w:rsidRPr="0094579E">
        <w:t>(</w:t>
      </w:r>
      <w:r w:rsidR="003D4D32" w:rsidRPr="0094579E">
        <w:t xml:space="preserve">»Županijski glasnik Bjelovarsko-bilogorske županije«, broj 19/09, 06/10, 03/13, 01/18, 03/21) </w:t>
      </w:r>
      <w:bookmarkEnd w:id="0"/>
      <w:r w:rsidR="003D4D32" w:rsidRPr="0094579E">
        <w:t xml:space="preserve">Općinsko vijeće Općine Sirač </w:t>
      </w:r>
      <w:r w:rsidRPr="0094579E">
        <w:t xml:space="preserve">na </w:t>
      </w:r>
      <w:r w:rsidR="003D4D32" w:rsidRPr="0094579E">
        <w:t xml:space="preserve"> svojoj     </w:t>
      </w:r>
      <w:r w:rsidRPr="0094579E">
        <w:t xml:space="preserve">. sjednici održanoj </w:t>
      </w:r>
      <w:r w:rsidR="003D4D32" w:rsidRPr="0094579E">
        <w:t xml:space="preserve">        </w:t>
      </w:r>
      <w:r w:rsidRPr="0094579E">
        <w:t>.</w:t>
      </w:r>
      <w:r w:rsidRPr="0094579E">
        <w:rPr>
          <w:spacing w:val="1"/>
        </w:rPr>
        <w:t xml:space="preserve"> </w:t>
      </w:r>
      <w:r w:rsidR="003D4D32" w:rsidRPr="0094579E">
        <w:rPr>
          <w:spacing w:val="1"/>
        </w:rPr>
        <w:t>prosinca</w:t>
      </w:r>
      <w:r w:rsidRPr="0094579E">
        <w:rPr>
          <w:spacing w:val="-2"/>
        </w:rPr>
        <w:t xml:space="preserve"> </w:t>
      </w:r>
      <w:r w:rsidRPr="0094579E">
        <w:t>20</w:t>
      </w:r>
      <w:r w:rsidR="003D4D32" w:rsidRPr="0094579E">
        <w:t>22</w:t>
      </w:r>
      <w:r w:rsidRPr="0094579E">
        <w:t>. godine, donijelo je</w:t>
      </w:r>
    </w:p>
    <w:p w14:paraId="3EF098D5" w14:textId="77777777" w:rsidR="00CD2745" w:rsidRPr="0094579E" w:rsidRDefault="00CD2745" w:rsidP="00FE5732">
      <w:pPr>
        <w:pStyle w:val="Tijeloteksta"/>
      </w:pPr>
    </w:p>
    <w:p w14:paraId="2F24023D" w14:textId="77777777" w:rsidR="00CD2745" w:rsidRPr="0094579E" w:rsidRDefault="00000000" w:rsidP="00FE5732">
      <w:pPr>
        <w:ind w:left="4063" w:right="4064"/>
        <w:jc w:val="center"/>
        <w:rPr>
          <w:b/>
          <w:sz w:val="24"/>
          <w:szCs w:val="24"/>
        </w:rPr>
      </w:pPr>
      <w:r w:rsidRPr="0094579E">
        <w:rPr>
          <w:b/>
          <w:sz w:val="24"/>
          <w:szCs w:val="24"/>
        </w:rPr>
        <w:t>ODLUKU</w:t>
      </w:r>
    </w:p>
    <w:p w14:paraId="53FCE046" w14:textId="0E50AD1B" w:rsidR="0020305B" w:rsidRPr="0094579E" w:rsidRDefault="00000000" w:rsidP="00FE5732">
      <w:pPr>
        <w:ind w:left="108" w:right="107"/>
        <w:jc w:val="center"/>
        <w:rPr>
          <w:b/>
          <w:sz w:val="24"/>
          <w:szCs w:val="24"/>
        </w:rPr>
      </w:pPr>
      <w:r w:rsidRPr="0094579E">
        <w:rPr>
          <w:b/>
          <w:sz w:val="24"/>
          <w:szCs w:val="24"/>
        </w:rPr>
        <w:t>o korištenju društvenih</w:t>
      </w:r>
      <w:r w:rsidR="003D4D32" w:rsidRPr="0094579E">
        <w:rPr>
          <w:b/>
          <w:sz w:val="24"/>
          <w:szCs w:val="24"/>
        </w:rPr>
        <w:t xml:space="preserve"> </w:t>
      </w:r>
      <w:r w:rsidRPr="0094579E">
        <w:rPr>
          <w:b/>
          <w:spacing w:val="-62"/>
          <w:sz w:val="24"/>
          <w:szCs w:val="24"/>
        </w:rPr>
        <w:t xml:space="preserve"> </w:t>
      </w:r>
      <w:r w:rsidRPr="0094579E">
        <w:rPr>
          <w:b/>
          <w:sz w:val="24"/>
          <w:szCs w:val="24"/>
        </w:rPr>
        <w:t xml:space="preserve">domova </w:t>
      </w:r>
      <w:r w:rsidR="0020305B" w:rsidRPr="0094579E">
        <w:rPr>
          <w:b/>
          <w:sz w:val="24"/>
          <w:szCs w:val="24"/>
        </w:rPr>
        <w:t>i prostora</w:t>
      </w:r>
      <w:r w:rsidR="00CD7CF9">
        <w:rPr>
          <w:b/>
          <w:sz w:val="24"/>
          <w:szCs w:val="24"/>
        </w:rPr>
        <w:t>, te inventara</w:t>
      </w:r>
      <w:r w:rsidR="0020305B" w:rsidRPr="0094579E">
        <w:rPr>
          <w:b/>
          <w:sz w:val="24"/>
          <w:szCs w:val="24"/>
        </w:rPr>
        <w:t xml:space="preserve"> u vlasništvu </w:t>
      </w:r>
    </w:p>
    <w:p w14:paraId="1376B65B" w14:textId="09949588" w:rsidR="00CD2745" w:rsidRDefault="0020305B" w:rsidP="00FE5732">
      <w:pPr>
        <w:ind w:left="108" w:right="107"/>
        <w:jc w:val="center"/>
        <w:rPr>
          <w:b/>
          <w:sz w:val="24"/>
          <w:szCs w:val="24"/>
        </w:rPr>
      </w:pPr>
      <w:r w:rsidRPr="0094579E">
        <w:rPr>
          <w:b/>
          <w:sz w:val="24"/>
          <w:szCs w:val="24"/>
        </w:rPr>
        <w:t>Općine Sirač</w:t>
      </w:r>
      <w:r w:rsidR="003D4D32" w:rsidRPr="0094579E">
        <w:rPr>
          <w:b/>
          <w:sz w:val="24"/>
          <w:szCs w:val="24"/>
        </w:rPr>
        <w:t xml:space="preserve"> </w:t>
      </w:r>
    </w:p>
    <w:p w14:paraId="2439270C" w14:textId="77777777" w:rsidR="00FE5732" w:rsidRPr="0094579E" w:rsidRDefault="00FE5732" w:rsidP="00FE5732">
      <w:pPr>
        <w:ind w:left="108" w:right="107"/>
        <w:jc w:val="center"/>
        <w:rPr>
          <w:b/>
          <w:sz w:val="24"/>
          <w:szCs w:val="24"/>
        </w:rPr>
      </w:pPr>
    </w:p>
    <w:p w14:paraId="4C3E6C84" w14:textId="77777777" w:rsidR="00CD2745" w:rsidRPr="0094579E" w:rsidRDefault="00CD2745">
      <w:pPr>
        <w:pStyle w:val="Tijeloteksta"/>
        <w:rPr>
          <w:b/>
        </w:rPr>
      </w:pPr>
    </w:p>
    <w:p w14:paraId="56AFEF23" w14:textId="77777777" w:rsidR="00CD2745" w:rsidRPr="0094579E" w:rsidRDefault="00000000">
      <w:pPr>
        <w:pStyle w:val="Naslov2"/>
        <w:numPr>
          <w:ilvl w:val="0"/>
          <w:numId w:val="6"/>
        </w:numPr>
        <w:tabs>
          <w:tab w:val="left" w:pos="331"/>
        </w:tabs>
        <w:spacing w:before="1"/>
        <w:ind w:hanging="215"/>
      </w:pPr>
      <w:r w:rsidRPr="0094579E">
        <w:t>OSNOVNE</w:t>
      </w:r>
      <w:r w:rsidRPr="0094579E">
        <w:rPr>
          <w:spacing w:val="-1"/>
        </w:rPr>
        <w:t xml:space="preserve"> </w:t>
      </w:r>
      <w:r w:rsidRPr="0094579E">
        <w:t>ODREDBE</w:t>
      </w:r>
    </w:p>
    <w:p w14:paraId="36760495" w14:textId="77777777" w:rsidR="00CD2745" w:rsidRPr="0094579E" w:rsidRDefault="00CD2745">
      <w:pPr>
        <w:pStyle w:val="Tijeloteksta"/>
        <w:spacing w:before="3"/>
        <w:rPr>
          <w:b/>
        </w:rPr>
      </w:pPr>
    </w:p>
    <w:p w14:paraId="689A8D10" w14:textId="77777777" w:rsidR="00CD2745" w:rsidRPr="0094579E" w:rsidRDefault="00000000">
      <w:pPr>
        <w:spacing w:before="1"/>
        <w:ind w:left="4158"/>
        <w:jc w:val="both"/>
        <w:rPr>
          <w:bCs/>
          <w:sz w:val="24"/>
          <w:szCs w:val="24"/>
        </w:rPr>
      </w:pPr>
      <w:r w:rsidRPr="0094579E">
        <w:rPr>
          <w:bCs/>
          <w:sz w:val="24"/>
          <w:szCs w:val="24"/>
        </w:rPr>
        <w:t>Članak</w:t>
      </w:r>
      <w:r w:rsidRPr="0094579E">
        <w:rPr>
          <w:bCs/>
          <w:spacing w:val="-2"/>
          <w:sz w:val="24"/>
          <w:szCs w:val="24"/>
        </w:rPr>
        <w:t xml:space="preserve"> </w:t>
      </w:r>
      <w:r w:rsidRPr="0094579E">
        <w:rPr>
          <w:bCs/>
          <w:sz w:val="24"/>
          <w:szCs w:val="24"/>
        </w:rPr>
        <w:t>1.</w:t>
      </w:r>
    </w:p>
    <w:p w14:paraId="0C227CDA" w14:textId="222D423A" w:rsidR="00CD2745" w:rsidRPr="0094579E" w:rsidRDefault="00000000" w:rsidP="003D4D32">
      <w:pPr>
        <w:pStyle w:val="Tijeloteksta"/>
        <w:spacing w:before="40" w:line="276" w:lineRule="auto"/>
        <w:ind w:left="116" w:right="114" w:firstLine="604"/>
        <w:jc w:val="both"/>
      </w:pPr>
      <w:r w:rsidRPr="0094579E">
        <w:t xml:space="preserve">Ovom Odlukom </w:t>
      </w:r>
      <w:bookmarkStart w:id="1" w:name="_Hlk121729519"/>
      <w:r w:rsidRPr="0094579E">
        <w:t>uređuje se</w:t>
      </w:r>
      <w:r w:rsidR="003D4D32" w:rsidRPr="0094579E">
        <w:t xml:space="preserve"> </w:t>
      </w:r>
      <w:r w:rsidRPr="0094579E">
        <w:t xml:space="preserve">način i uvjeti davanja </w:t>
      </w:r>
      <w:r w:rsidR="003D4D32" w:rsidRPr="0094579E">
        <w:t>na korištenje društvenih domova</w:t>
      </w:r>
      <w:r w:rsidR="0020305B" w:rsidRPr="0094579E">
        <w:t xml:space="preserve"> i </w:t>
      </w:r>
      <w:r w:rsidR="00CD7CF9">
        <w:t>pojedinih</w:t>
      </w:r>
      <w:r w:rsidR="0020305B" w:rsidRPr="0094579E">
        <w:t xml:space="preserve"> prostora</w:t>
      </w:r>
      <w:r w:rsidR="00CD7CF9">
        <w:t xml:space="preserve">, te inventara </w:t>
      </w:r>
      <w:r w:rsidR="0020305B" w:rsidRPr="0094579E">
        <w:t xml:space="preserve">u vlasništvu Općine Sirač, a koji se nalaze </w:t>
      </w:r>
      <w:r w:rsidR="003D4D32" w:rsidRPr="0094579E">
        <w:t xml:space="preserve">na području Općine Sirač, </w:t>
      </w:r>
      <w:r w:rsidR="004D4D1E">
        <w:t>naknada za korištenje</w:t>
      </w:r>
      <w:r w:rsidR="003D4D32" w:rsidRPr="0094579E">
        <w:t xml:space="preserve">, </w:t>
      </w:r>
      <w:r w:rsidRPr="0094579E">
        <w:t xml:space="preserve">obveze </w:t>
      </w:r>
      <w:r w:rsidR="003D4D32" w:rsidRPr="0094579E">
        <w:t xml:space="preserve">korisnika, te </w:t>
      </w:r>
      <w:r w:rsidRPr="0094579E">
        <w:rPr>
          <w:spacing w:val="-57"/>
        </w:rPr>
        <w:t xml:space="preserve"> </w:t>
      </w:r>
      <w:r w:rsidRPr="0094579E">
        <w:t>ostale</w:t>
      </w:r>
      <w:r w:rsidRPr="0094579E">
        <w:rPr>
          <w:spacing w:val="-2"/>
        </w:rPr>
        <w:t xml:space="preserve"> </w:t>
      </w:r>
      <w:r w:rsidRPr="0094579E">
        <w:t>odredbe.</w:t>
      </w:r>
    </w:p>
    <w:bookmarkEnd w:id="1"/>
    <w:p w14:paraId="221C691A" w14:textId="6A991FF2" w:rsidR="00CD2745" w:rsidRDefault="00CD2745">
      <w:pPr>
        <w:pStyle w:val="Tijeloteksta"/>
        <w:spacing w:before="7"/>
      </w:pPr>
    </w:p>
    <w:p w14:paraId="0F6B640E" w14:textId="77777777" w:rsidR="00C0765E" w:rsidRPr="0094579E" w:rsidRDefault="00C0765E">
      <w:pPr>
        <w:pStyle w:val="Tijeloteksta"/>
        <w:spacing w:before="7"/>
      </w:pPr>
    </w:p>
    <w:p w14:paraId="75870084" w14:textId="4D1C1F40" w:rsidR="00E63E68" w:rsidRPr="0094579E" w:rsidRDefault="00E63E68" w:rsidP="00E63E68">
      <w:pPr>
        <w:pStyle w:val="Tijeloteksta"/>
        <w:numPr>
          <w:ilvl w:val="0"/>
          <w:numId w:val="6"/>
        </w:numPr>
        <w:spacing w:before="7"/>
        <w:rPr>
          <w:b/>
          <w:bCs/>
        </w:rPr>
      </w:pPr>
      <w:r w:rsidRPr="0094579E">
        <w:rPr>
          <w:b/>
          <w:bCs/>
        </w:rPr>
        <w:t>ZASNIVANJE PRAVA KORIŠTENJA</w:t>
      </w:r>
    </w:p>
    <w:p w14:paraId="4AE7C206" w14:textId="77777777" w:rsidR="00E63E68" w:rsidRPr="0094579E" w:rsidRDefault="00E63E68" w:rsidP="00E63E68">
      <w:pPr>
        <w:pStyle w:val="Tijeloteksta"/>
        <w:spacing w:before="7"/>
        <w:ind w:left="330"/>
        <w:rPr>
          <w:b/>
          <w:bCs/>
        </w:rPr>
      </w:pPr>
    </w:p>
    <w:p w14:paraId="36F8BCDF" w14:textId="2D452A7F" w:rsidR="00CD2745" w:rsidRDefault="00000000">
      <w:pPr>
        <w:pStyle w:val="Naslov2"/>
        <w:ind w:left="4158"/>
        <w:rPr>
          <w:b w:val="0"/>
          <w:bCs w:val="0"/>
        </w:rPr>
      </w:pPr>
      <w:r w:rsidRPr="0094579E">
        <w:rPr>
          <w:b w:val="0"/>
          <w:bCs w:val="0"/>
        </w:rPr>
        <w:t>Članak</w:t>
      </w:r>
      <w:r w:rsidRPr="0094579E">
        <w:rPr>
          <w:b w:val="0"/>
          <w:bCs w:val="0"/>
          <w:spacing w:val="-2"/>
        </w:rPr>
        <w:t xml:space="preserve"> </w:t>
      </w:r>
      <w:r w:rsidRPr="0094579E">
        <w:rPr>
          <w:b w:val="0"/>
          <w:bCs w:val="0"/>
        </w:rPr>
        <w:t>2.</w:t>
      </w:r>
    </w:p>
    <w:p w14:paraId="4282C77F" w14:textId="77777777" w:rsidR="000B1568" w:rsidRDefault="000B1568" w:rsidP="008E3B35">
      <w:pPr>
        <w:pStyle w:val="Naslov2"/>
        <w:ind w:left="0"/>
        <w:rPr>
          <w:b w:val="0"/>
          <w:bCs w:val="0"/>
        </w:rPr>
      </w:pPr>
      <w:r>
        <w:rPr>
          <w:b w:val="0"/>
          <w:bCs w:val="0"/>
        </w:rPr>
        <w:tab/>
      </w:r>
      <w:r w:rsidRPr="0094579E">
        <w:rPr>
          <w:b w:val="0"/>
          <w:bCs w:val="0"/>
        </w:rPr>
        <w:t>Društveni dom</w:t>
      </w:r>
      <w:r>
        <w:rPr>
          <w:b w:val="0"/>
          <w:bCs w:val="0"/>
        </w:rPr>
        <w:t>,</w:t>
      </w:r>
      <w:r w:rsidRPr="0094579E">
        <w:rPr>
          <w:b w:val="0"/>
          <w:bCs w:val="0"/>
        </w:rPr>
        <w:t xml:space="preserve"> </w:t>
      </w:r>
      <w:r>
        <w:rPr>
          <w:b w:val="0"/>
          <w:bCs w:val="0"/>
        </w:rPr>
        <w:t>pojedini</w:t>
      </w:r>
      <w:r w:rsidRPr="0094579E">
        <w:rPr>
          <w:b w:val="0"/>
          <w:bCs w:val="0"/>
        </w:rPr>
        <w:t xml:space="preserve"> prostor u vlasništvu Općine Sirač</w:t>
      </w:r>
      <w:r>
        <w:rPr>
          <w:b w:val="0"/>
          <w:bCs w:val="0"/>
        </w:rPr>
        <w:t xml:space="preserve">, kao i utvrđeni inventar mogu </w:t>
      </w:r>
      <w:r w:rsidRPr="0094579E">
        <w:rPr>
          <w:b w:val="0"/>
          <w:bCs w:val="0"/>
        </w:rPr>
        <w:t>kori</w:t>
      </w:r>
      <w:r>
        <w:rPr>
          <w:b w:val="0"/>
          <w:bCs w:val="0"/>
        </w:rPr>
        <w:t xml:space="preserve">stiti pravne i fizičke osobe koje </w:t>
      </w:r>
      <w:r w:rsidRPr="000B1568">
        <w:rPr>
          <w:b w:val="0"/>
          <w:bCs w:val="0"/>
        </w:rPr>
        <w:t>nema</w:t>
      </w:r>
      <w:r>
        <w:rPr>
          <w:b w:val="0"/>
          <w:bCs w:val="0"/>
        </w:rPr>
        <w:t>ju</w:t>
      </w:r>
      <w:r w:rsidRPr="000B1568">
        <w:rPr>
          <w:b w:val="0"/>
          <w:bCs w:val="0"/>
        </w:rPr>
        <w:t xml:space="preserve"> evidentiranog dugovanja prema Općini Sirač</w:t>
      </w:r>
      <w:r>
        <w:rPr>
          <w:b w:val="0"/>
          <w:bCs w:val="0"/>
        </w:rPr>
        <w:t>.</w:t>
      </w:r>
    </w:p>
    <w:p w14:paraId="703EFF0F" w14:textId="77777777" w:rsidR="000B1568" w:rsidRDefault="000B1568" w:rsidP="008E3B35">
      <w:pPr>
        <w:pStyle w:val="Naslov2"/>
        <w:ind w:left="0"/>
        <w:rPr>
          <w:b w:val="0"/>
          <w:bCs w:val="0"/>
        </w:rPr>
      </w:pPr>
    </w:p>
    <w:p w14:paraId="14C09514" w14:textId="67F0CF0D" w:rsidR="000B1568" w:rsidRDefault="000B1568" w:rsidP="000B1568">
      <w:pPr>
        <w:pStyle w:val="Naslov2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>Članak 3.</w:t>
      </w:r>
    </w:p>
    <w:p w14:paraId="7B22B97D" w14:textId="2A2E4164" w:rsidR="008E3B35" w:rsidRPr="0094579E" w:rsidRDefault="00E63E68" w:rsidP="008E3B35">
      <w:pPr>
        <w:pStyle w:val="Naslov2"/>
        <w:ind w:left="0"/>
        <w:rPr>
          <w:b w:val="0"/>
          <w:bCs w:val="0"/>
        </w:rPr>
      </w:pPr>
      <w:r w:rsidRPr="000B1568">
        <w:rPr>
          <w:b w:val="0"/>
          <w:bCs w:val="0"/>
        </w:rPr>
        <w:tab/>
      </w:r>
      <w:r w:rsidR="000B1568" w:rsidRPr="000B1568">
        <w:rPr>
          <w:b w:val="0"/>
          <w:bCs w:val="0"/>
        </w:rPr>
        <w:t>Dr</w:t>
      </w:r>
      <w:r w:rsidR="008E3B35" w:rsidRPr="000B1568">
        <w:rPr>
          <w:b w:val="0"/>
          <w:bCs w:val="0"/>
        </w:rPr>
        <w:t>uštven</w:t>
      </w:r>
      <w:r w:rsidR="000B1568">
        <w:rPr>
          <w:b w:val="0"/>
          <w:bCs w:val="0"/>
        </w:rPr>
        <w:t>i</w:t>
      </w:r>
      <w:r w:rsidR="008E3B35" w:rsidRPr="000B1568">
        <w:rPr>
          <w:b w:val="0"/>
          <w:bCs w:val="0"/>
        </w:rPr>
        <w:t xml:space="preserve"> dom</w:t>
      </w:r>
      <w:r w:rsidR="000B1568" w:rsidRPr="000B1568">
        <w:rPr>
          <w:b w:val="0"/>
          <w:bCs w:val="0"/>
        </w:rPr>
        <w:t xml:space="preserve">, </w:t>
      </w:r>
      <w:r w:rsidR="00CD7CF9" w:rsidRPr="000B1568">
        <w:rPr>
          <w:b w:val="0"/>
          <w:bCs w:val="0"/>
        </w:rPr>
        <w:t>pojedin</w:t>
      </w:r>
      <w:r w:rsidR="000B1568">
        <w:rPr>
          <w:b w:val="0"/>
          <w:bCs w:val="0"/>
        </w:rPr>
        <w:t>i</w:t>
      </w:r>
      <w:r w:rsidR="008E3B35" w:rsidRPr="000B1568">
        <w:rPr>
          <w:b w:val="0"/>
          <w:bCs w:val="0"/>
        </w:rPr>
        <w:t xml:space="preserve"> prostor u vlasništvu Općine Sirač</w:t>
      </w:r>
      <w:r w:rsidR="00CD7CF9" w:rsidRPr="000B1568">
        <w:rPr>
          <w:b w:val="0"/>
          <w:bCs w:val="0"/>
        </w:rPr>
        <w:t>, kao i utvrđen</w:t>
      </w:r>
      <w:r w:rsidR="000B1568">
        <w:rPr>
          <w:b w:val="0"/>
          <w:bCs w:val="0"/>
        </w:rPr>
        <w:t>i</w:t>
      </w:r>
      <w:r w:rsidR="00CD7CF9" w:rsidRPr="000B1568">
        <w:rPr>
          <w:b w:val="0"/>
          <w:bCs w:val="0"/>
        </w:rPr>
        <w:t xml:space="preserve"> inventar</w:t>
      </w:r>
      <w:r w:rsidR="000B1568" w:rsidRPr="000B1568">
        <w:rPr>
          <w:b w:val="0"/>
          <w:bCs w:val="0"/>
        </w:rPr>
        <w:t xml:space="preserve"> daj</w:t>
      </w:r>
      <w:r w:rsidR="000B1568">
        <w:rPr>
          <w:b w:val="0"/>
          <w:bCs w:val="0"/>
        </w:rPr>
        <w:t>u</w:t>
      </w:r>
      <w:r w:rsidR="000B1568" w:rsidRPr="000B1568">
        <w:rPr>
          <w:b w:val="0"/>
          <w:bCs w:val="0"/>
        </w:rPr>
        <w:t xml:space="preserve"> se</w:t>
      </w:r>
      <w:r w:rsidR="000B1568">
        <w:rPr>
          <w:b w:val="0"/>
          <w:bCs w:val="0"/>
        </w:rPr>
        <w:t xml:space="preserve"> na korištenje </w:t>
      </w:r>
      <w:r w:rsidR="008E3B35" w:rsidRPr="000B1568">
        <w:rPr>
          <w:b w:val="0"/>
          <w:bCs w:val="0"/>
        </w:rPr>
        <w:t>temelj</w:t>
      </w:r>
      <w:r w:rsidR="000B1568" w:rsidRPr="000B1568">
        <w:rPr>
          <w:b w:val="0"/>
          <w:bCs w:val="0"/>
        </w:rPr>
        <w:t>e</w:t>
      </w:r>
      <w:r w:rsidR="00C21C3C">
        <w:rPr>
          <w:b w:val="0"/>
          <w:bCs w:val="0"/>
        </w:rPr>
        <w:t>m</w:t>
      </w:r>
      <w:r w:rsidR="008E3B35" w:rsidRPr="0094579E">
        <w:rPr>
          <w:b w:val="0"/>
          <w:bCs w:val="0"/>
          <w:spacing w:val="-11"/>
        </w:rPr>
        <w:t xml:space="preserve"> </w:t>
      </w:r>
      <w:r w:rsidR="008E3B35" w:rsidRPr="0094579E">
        <w:rPr>
          <w:b w:val="0"/>
          <w:bCs w:val="0"/>
        </w:rPr>
        <w:t>podnesenog</w:t>
      </w:r>
      <w:r w:rsidR="008E3B35" w:rsidRPr="0094579E">
        <w:rPr>
          <w:b w:val="0"/>
          <w:bCs w:val="0"/>
          <w:spacing w:val="-12"/>
        </w:rPr>
        <w:t xml:space="preserve"> </w:t>
      </w:r>
      <w:r w:rsidR="008E3B35" w:rsidRPr="0094579E">
        <w:rPr>
          <w:b w:val="0"/>
          <w:bCs w:val="0"/>
        </w:rPr>
        <w:t>zahtjeva</w:t>
      </w:r>
      <w:r w:rsidR="008E3B35" w:rsidRPr="0094579E">
        <w:rPr>
          <w:b w:val="0"/>
          <w:bCs w:val="0"/>
          <w:spacing w:val="-11"/>
        </w:rPr>
        <w:t xml:space="preserve"> </w:t>
      </w:r>
      <w:r w:rsidR="008E3B35" w:rsidRPr="0094579E">
        <w:rPr>
          <w:b w:val="0"/>
          <w:bCs w:val="0"/>
        </w:rPr>
        <w:t>za</w:t>
      </w:r>
      <w:r w:rsidR="008E3B35" w:rsidRPr="0094579E">
        <w:rPr>
          <w:b w:val="0"/>
          <w:bCs w:val="0"/>
          <w:spacing w:val="-11"/>
        </w:rPr>
        <w:t xml:space="preserve"> korištenje</w:t>
      </w:r>
      <w:r w:rsidR="008E3B35" w:rsidRPr="0094579E">
        <w:rPr>
          <w:b w:val="0"/>
          <w:bCs w:val="0"/>
        </w:rPr>
        <w:t>.</w:t>
      </w:r>
    </w:p>
    <w:p w14:paraId="02F50C68" w14:textId="4013B6A9" w:rsidR="008E3B35" w:rsidRPr="0094579E" w:rsidRDefault="008E3B35" w:rsidP="008E3B35">
      <w:pPr>
        <w:pStyle w:val="Tijeloteksta"/>
        <w:spacing w:before="43" w:line="276" w:lineRule="auto"/>
        <w:ind w:right="113" w:firstLine="720"/>
        <w:jc w:val="both"/>
      </w:pPr>
      <w:r w:rsidRPr="0094579E">
        <w:t>Zahtjev se podnosi osobno u Općini Sirač na obrascu koji će biti objavljen na web stranici Općine Sirač ili se može podići osobno u Jedinstvenom upravnom odjelu Općine Sirač.</w:t>
      </w:r>
    </w:p>
    <w:p w14:paraId="5AB7F595" w14:textId="70ED1B4D" w:rsidR="008E3B35" w:rsidRDefault="008E3B35" w:rsidP="000B1568">
      <w:pPr>
        <w:pStyle w:val="Tijeloteksta"/>
        <w:spacing w:line="276" w:lineRule="auto"/>
        <w:ind w:right="-25" w:firstLine="720"/>
        <w:jc w:val="both"/>
      </w:pPr>
      <w:r w:rsidRPr="0094579E">
        <w:t xml:space="preserve">Po </w:t>
      </w:r>
      <w:r w:rsidR="00C079EC">
        <w:t xml:space="preserve">zaprimljenom </w:t>
      </w:r>
      <w:r w:rsidRPr="0094579E">
        <w:t>Zahtjev</w:t>
      </w:r>
      <w:r w:rsidR="00AB7A5A">
        <w:t>u</w:t>
      </w:r>
      <w:r w:rsidRPr="0094579E">
        <w:t xml:space="preserve"> ukoliko je termin slobodan korištenje društvenog doma/prostora</w:t>
      </w:r>
      <w:r w:rsidR="000B1568">
        <w:t>/</w:t>
      </w:r>
      <w:r w:rsidRPr="0094579E">
        <w:t>inventar</w:t>
      </w:r>
      <w:r w:rsidR="000B1568">
        <w:t>a</w:t>
      </w:r>
      <w:r w:rsidRPr="0094579E">
        <w:t xml:space="preserve"> zasniva se </w:t>
      </w:r>
      <w:r w:rsidR="00C018B0">
        <w:t>U</w:t>
      </w:r>
      <w:r w:rsidRPr="0094579E">
        <w:t xml:space="preserve">govorom o </w:t>
      </w:r>
      <w:r w:rsidR="00D46645" w:rsidRPr="0094579E">
        <w:t>k</w:t>
      </w:r>
      <w:r w:rsidRPr="0094579E">
        <w:t>orištenju</w:t>
      </w:r>
      <w:r w:rsidR="000B1568">
        <w:t xml:space="preserve"> i</w:t>
      </w:r>
      <w:r w:rsidR="00C018B0">
        <w:t xml:space="preserve"> upla</w:t>
      </w:r>
      <w:r w:rsidR="000B1568">
        <w:t>tom</w:t>
      </w:r>
      <w:r w:rsidR="00C018B0">
        <w:t xml:space="preserve"> predujm</w:t>
      </w:r>
      <w:r w:rsidR="00FE5732">
        <w:t>a</w:t>
      </w:r>
      <w:r w:rsidR="00C018B0">
        <w:t xml:space="preserve"> u iznosu 50% utvrđene naknade za korištenje društvenog doma/prostora/inventara</w:t>
      </w:r>
      <w:r w:rsidRPr="0094579E">
        <w:t>.</w:t>
      </w:r>
    </w:p>
    <w:p w14:paraId="1EB6B35E" w14:textId="77777777" w:rsidR="004D4D1E" w:rsidRDefault="004D4D1E" w:rsidP="000B1568">
      <w:pPr>
        <w:pStyle w:val="Tijeloteksta"/>
        <w:spacing w:line="276" w:lineRule="auto"/>
        <w:ind w:right="-25" w:firstLine="720"/>
        <w:jc w:val="both"/>
      </w:pPr>
    </w:p>
    <w:p w14:paraId="630D2449" w14:textId="77777777" w:rsidR="00C0765E" w:rsidRPr="000B1568" w:rsidRDefault="00C0765E" w:rsidP="000B1568">
      <w:pPr>
        <w:pStyle w:val="Tijeloteksta"/>
        <w:spacing w:line="276" w:lineRule="auto"/>
        <w:ind w:right="-25" w:firstLine="720"/>
        <w:jc w:val="both"/>
      </w:pPr>
    </w:p>
    <w:p w14:paraId="4368AFFD" w14:textId="3F9BCA61" w:rsidR="00E63E68" w:rsidRDefault="00E63E68" w:rsidP="00E63E68">
      <w:pPr>
        <w:pStyle w:val="Naslov2"/>
        <w:numPr>
          <w:ilvl w:val="0"/>
          <w:numId w:val="6"/>
        </w:numPr>
      </w:pPr>
      <w:r w:rsidRPr="0094579E">
        <w:lastRenderedPageBreak/>
        <w:t>NAKNADA ZA KORIŠTENJE</w:t>
      </w:r>
    </w:p>
    <w:p w14:paraId="56AFCEF7" w14:textId="77777777" w:rsidR="00FE5732" w:rsidRPr="0094579E" w:rsidRDefault="00FE5732" w:rsidP="00FE5732">
      <w:pPr>
        <w:pStyle w:val="Naslov2"/>
        <w:ind w:left="330"/>
      </w:pPr>
    </w:p>
    <w:p w14:paraId="3DF5D2C0" w14:textId="7AE1F533" w:rsidR="00E63E68" w:rsidRPr="0094579E" w:rsidRDefault="00E63E68" w:rsidP="00E63E68">
      <w:pPr>
        <w:spacing w:line="276" w:lineRule="auto"/>
        <w:jc w:val="center"/>
        <w:rPr>
          <w:sz w:val="24"/>
          <w:szCs w:val="24"/>
        </w:rPr>
      </w:pPr>
      <w:r w:rsidRPr="0094579E"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4</w:t>
      </w:r>
      <w:r w:rsidRPr="0094579E">
        <w:rPr>
          <w:sz w:val="24"/>
          <w:szCs w:val="24"/>
        </w:rPr>
        <w:t>.</w:t>
      </w:r>
    </w:p>
    <w:p w14:paraId="2351038C" w14:textId="5F1D662A" w:rsidR="00CD2745" w:rsidRPr="0094579E" w:rsidRDefault="00E63E68">
      <w:pPr>
        <w:spacing w:before="43"/>
        <w:ind w:left="176"/>
        <w:jc w:val="both"/>
        <w:rPr>
          <w:bCs/>
          <w:sz w:val="24"/>
          <w:szCs w:val="24"/>
        </w:rPr>
      </w:pPr>
      <w:r w:rsidRPr="0094579E">
        <w:rPr>
          <w:bCs/>
          <w:sz w:val="24"/>
          <w:szCs w:val="24"/>
        </w:rPr>
        <w:t>Pravo na korištenje društvenih domova bez naknade</w:t>
      </w:r>
      <w:r w:rsidRPr="0094579E">
        <w:rPr>
          <w:bCs/>
          <w:spacing w:val="-1"/>
          <w:sz w:val="24"/>
          <w:szCs w:val="24"/>
        </w:rPr>
        <w:t xml:space="preserve"> imaju</w:t>
      </w:r>
      <w:r w:rsidRPr="0094579E">
        <w:rPr>
          <w:bCs/>
          <w:sz w:val="24"/>
          <w:szCs w:val="24"/>
        </w:rPr>
        <w:t>:</w:t>
      </w:r>
    </w:p>
    <w:p w14:paraId="7601DDAF" w14:textId="4C0E2AF0" w:rsidR="00CD2745" w:rsidRPr="0094579E" w:rsidRDefault="00E63E68">
      <w:pPr>
        <w:pStyle w:val="Odlomakpopisa"/>
        <w:numPr>
          <w:ilvl w:val="0"/>
          <w:numId w:val="5"/>
        </w:numPr>
        <w:tabs>
          <w:tab w:val="left" w:pos="837"/>
        </w:tabs>
        <w:spacing w:before="42"/>
        <w:ind w:hanging="361"/>
        <w:jc w:val="both"/>
        <w:rPr>
          <w:sz w:val="24"/>
          <w:szCs w:val="24"/>
        </w:rPr>
      </w:pPr>
      <w:r w:rsidRPr="0094579E">
        <w:rPr>
          <w:sz w:val="24"/>
          <w:szCs w:val="24"/>
        </w:rPr>
        <w:t>Općina Sirač</w:t>
      </w:r>
      <w:r w:rsidRPr="0094579E">
        <w:rPr>
          <w:spacing w:val="-3"/>
          <w:sz w:val="24"/>
          <w:szCs w:val="24"/>
        </w:rPr>
        <w:t xml:space="preserve"> </w:t>
      </w:r>
      <w:r w:rsidRPr="0094579E">
        <w:rPr>
          <w:sz w:val="24"/>
          <w:szCs w:val="24"/>
        </w:rPr>
        <w:t>za</w:t>
      </w:r>
      <w:r w:rsidRPr="0094579E">
        <w:rPr>
          <w:spacing w:val="-2"/>
          <w:sz w:val="24"/>
          <w:szCs w:val="24"/>
        </w:rPr>
        <w:t xml:space="preserve"> </w:t>
      </w:r>
      <w:r w:rsidRPr="0094579E">
        <w:rPr>
          <w:sz w:val="24"/>
          <w:szCs w:val="24"/>
        </w:rPr>
        <w:t>sastanke,</w:t>
      </w:r>
      <w:r w:rsidRPr="0094579E">
        <w:rPr>
          <w:spacing w:val="-1"/>
          <w:sz w:val="24"/>
          <w:szCs w:val="24"/>
        </w:rPr>
        <w:t xml:space="preserve"> </w:t>
      </w:r>
      <w:r w:rsidRPr="0094579E">
        <w:rPr>
          <w:sz w:val="24"/>
          <w:szCs w:val="24"/>
        </w:rPr>
        <w:t>prezentacije</w:t>
      </w:r>
      <w:r w:rsidRPr="0094579E">
        <w:rPr>
          <w:spacing w:val="-3"/>
          <w:sz w:val="24"/>
          <w:szCs w:val="24"/>
        </w:rPr>
        <w:t xml:space="preserve"> </w:t>
      </w:r>
      <w:r w:rsidRPr="0094579E">
        <w:rPr>
          <w:sz w:val="24"/>
          <w:szCs w:val="24"/>
        </w:rPr>
        <w:t>i</w:t>
      </w:r>
      <w:r w:rsidRPr="0094579E">
        <w:rPr>
          <w:spacing w:val="-1"/>
          <w:sz w:val="24"/>
          <w:szCs w:val="24"/>
        </w:rPr>
        <w:t xml:space="preserve"> </w:t>
      </w:r>
      <w:r w:rsidRPr="0094579E">
        <w:rPr>
          <w:sz w:val="24"/>
          <w:szCs w:val="24"/>
        </w:rPr>
        <w:t>ostale</w:t>
      </w:r>
      <w:r w:rsidRPr="0094579E">
        <w:rPr>
          <w:spacing w:val="-2"/>
          <w:sz w:val="24"/>
          <w:szCs w:val="24"/>
        </w:rPr>
        <w:t xml:space="preserve"> </w:t>
      </w:r>
      <w:r w:rsidRPr="0094579E">
        <w:rPr>
          <w:sz w:val="24"/>
          <w:szCs w:val="24"/>
        </w:rPr>
        <w:t>priredbe</w:t>
      </w:r>
      <w:r w:rsidRPr="0094579E">
        <w:rPr>
          <w:spacing w:val="-2"/>
          <w:sz w:val="24"/>
          <w:szCs w:val="24"/>
        </w:rPr>
        <w:t xml:space="preserve"> </w:t>
      </w:r>
      <w:r w:rsidRPr="0094579E">
        <w:rPr>
          <w:sz w:val="24"/>
          <w:szCs w:val="24"/>
        </w:rPr>
        <w:t>i</w:t>
      </w:r>
      <w:r w:rsidRPr="0094579E">
        <w:rPr>
          <w:spacing w:val="-2"/>
          <w:sz w:val="24"/>
          <w:szCs w:val="24"/>
        </w:rPr>
        <w:t xml:space="preserve"> </w:t>
      </w:r>
      <w:r w:rsidRPr="0094579E">
        <w:rPr>
          <w:sz w:val="24"/>
          <w:szCs w:val="24"/>
        </w:rPr>
        <w:t>manifestacije,</w:t>
      </w:r>
    </w:p>
    <w:p w14:paraId="347769F0" w14:textId="7E7C3B5A" w:rsidR="00CD2745" w:rsidRPr="0094579E" w:rsidRDefault="00E63E68">
      <w:pPr>
        <w:pStyle w:val="Odlomakpopisa"/>
        <w:numPr>
          <w:ilvl w:val="0"/>
          <w:numId w:val="5"/>
        </w:numPr>
        <w:tabs>
          <w:tab w:val="left" w:pos="837"/>
        </w:tabs>
        <w:spacing w:before="40" w:line="276" w:lineRule="auto"/>
        <w:ind w:right="122"/>
        <w:jc w:val="both"/>
        <w:rPr>
          <w:sz w:val="24"/>
          <w:szCs w:val="24"/>
        </w:rPr>
      </w:pPr>
      <w:r w:rsidRPr="0094579E">
        <w:rPr>
          <w:sz w:val="24"/>
          <w:szCs w:val="24"/>
        </w:rPr>
        <w:t>Osnovna škola Sirač i Dječji vrtić Sirač za</w:t>
      </w:r>
      <w:r w:rsidRPr="0094579E">
        <w:rPr>
          <w:spacing w:val="1"/>
          <w:sz w:val="24"/>
          <w:szCs w:val="24"/>
        </w:rPr>
        <w:t xml:space="preserve"> </w:t>
      </w:r>
      <w:r w:rsidRPr="0094579E">
        <w:rPr>
          <w:sz w:val="24"/>
          <w:szCs w:val="24"/>
        </w:rPr>
        <w:t>održavanje</w:t>
      </w:r>
      <w:r w:rsidRPr="0094579E">
        <w:rPr>
          <w:spacing w:val="-1"/>
          <w:sz w:val="24"/>
          <w:szCs w:val="24"/>
        </w:rPr>
        <w:t xml:space="preserve"> </w:t>
      </w:r>
      <w:r w:rsidRPr="0094579E">
        <w:rPr>
          <w:sz w:val="24"/>
          <w:szCs w:val="24"/>
        </w:rPr>
        <w:t>raznih priredbi,</w:t>
      </w:r>
    </w:p>
    <w:p w14:paraId="6427F80C" w14:textId="562544B8" w:rsidR="00CD2745" w:rsidRPr="0094579E" w:rsidRDefault="00E63E68">
      <w:pPr>
        <w:pStyle w:val="Odlomakpopisa"/>
        <w:numPr>
          <w:ilvl w:val="0"/>
          <w:numId w:val="5"/>
        </w:numPr>
        <w:tabs>
          <w:tab w:val="left" w:pos="837"/>
        </w:tabs>
        <w:spacing w:line="276" w:lineRule="auto"/>
        <w:ind w:right="111"/>
        <w:jc w:val="both"/>
        <w:rPr>
          <w:sz w:val="24"/>
          <w:szCs w:val="24"/>
        </w:rPr>
      </w:pPr>
      <w:r w:rsidRPr="0094579E">
        <w:rPr>
          <w:sz w:val="24"/>
          <w:szCs w:val="24"/>
        </w:rPr>
        <w:t xml:space="preserve">udruge, vjerske zajednice, društva i </w:t>
      </w:r>
      <w:r w:rsidR="0020305B" w:rsidRPr="0094579E">
        <w:rPr>
          <w:sz w:val="24"/>
          <w:szCs w:val="24"/>
        </w:rPr>
        <w:t xml:space="preserve">sportski </w:t>
      </w:r>
      <w:r w:rsidRPr="0094579E">
        <w:rPr>
          <w:sz w:val="24"/>
          <w:szCs w:val="24"/>
        </w:rPr>
        <w:t>klubovi s područja</w:t>
      </w:r>
      <w:r w:rsidRPr="0094579E">
        <w:rPr>
          <w:spacing w:val="1"/>
          <w:sz w:val="24"/>
          <w:szCs w:val="24"/>
        </w:rPr>
        <w:t xml:space="preserve"> Općine Sirač </w:t>
      </w:r>
      <w:r w:rsidRPr="0094579E">
        <w:rPr>
          <w:sz w:val="24"/>
          <w:szCs w:val="24"/>
        </w:rPr>
        <w:t>ili koje djeluju u interesu Općine Sirač za održavanje kulturno-umjetničkih programa, zabava, tribine, predavanja, prezentacije, koncerata, zabave,</w:t>
      </w:r>
      <w:r w:rsidRPr="0094579E">
        <w:rPr>
          <w:spacing w:val="1"/>
          <w:sz w:val="24"/>
          <w:szCs w:val="24"/>
        </w:rPr>
        <w:t xml:space="preserve"> </w:t>
      </w:r>
      <w:r w:rsidRPr="0094579E">
        <w:rPr>
          <w:sz w:val="24"/>
          <w:szCs w:val="24"/>
        </w:rPr>
        <w:t>proslave</w:t>
      </w:r>
      <w:r w:rsidRPr="0094579E">
        <w:rPr>
          <w:spacing w:val="-2"/>
          <w:sz w:val="24"/>
          <w:szCs w:val="24"/>
        </w:rPr>
        <w:t xml:space="preserve"> </w:t>
      </w:r>
      <w:r w:rsidRPr="0094579E">
        <w:rPr>
          <w:sz w:val="24"/>
          <w:szCs w:val="24"/>
        </w:rPr>
        <w:t>i ostalo,</w:t>
      </w:r>
    </w:p>
    <w:p w14:paraId="1D6C6939" w14:textId="77777777" w:rsidR="00E63E68" w:rsidRPr="0094579E" w:rsidRDefault="00E63E68" w:rsidP="00E90AD8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4579E">
        <w:rPr>
          <w:sz w:val="24"/>
          <w:szCs w:val="24"/>
        </w:rPr>
        <w:t>političkim strankama sa sjedištem na području Općine Sirač, osim za vrijeme izborne promidžbe</w:t>
      </w:r>
    </w:p>
    <w:p w14:paraId="1847B261" w14:textId="24B11B73" w:rsidR="00CD2745" w:rsidRPr="0094579E" w:rsidRDefault="00000000" w:rsidP="00E63E68">
      <w:pPr>
        <w:pStyle w:val="Odlomakpopisa"/>
        <w:numPr>
          <w:ilvl w:val="0"/>
          <w:numId w:val="5"/>
        </w:numPr>
        <w:spacing w:before="5"/>
        <w:rPr>
          <w:sz w:val="24"/>
          <w:szCs w:val="24"/>
        </w:rPr>
      </w:pPr>
      <w:r w:rsidRPr="0094579E">
        <w:rPr>
          <w:sz w:val="24"/>
          <w:szCs w:val="24"/>
        </w:rPr>
        <w:t>humanitarne akcije</w:t>
      </w:r>
    </w:p>
    <w:p w14:paraId="47F402F7" w14:textId="77777777" w:rsidR="00D46645" w:rsidRPr="0094579E" w:rsidRDefault="00D46645">
      <w:pPr>
        <w:pStyle w:val="Naslov2"/>
        <w:ind w:left="4158"/>
        <w:jc w:val="left"/>
      </w:pPr>
    </w:p>
    <w:p w14:paraId="4FD795AF" w14:textId="17794912" w:rsidR="00CD2745" w:rsidRPr="0094579E" w:rsidRDefault="00000000">
      <w:pPr>
        <w:pStyle w:val="Naslov2"/>
        <w:ind w:left="4158"/>
        <w:jc w:val="left"/>
        <w:rPr>
          <w:b w:val="0"/>
          <w:bCs w:val="0"/>
        </w:rPr>
      </w:pPr>
      <w:r w:rsidRPr="0094579E">
        <w:rPr>
          <w:b w:val="0"/>
          <w:bCs w:val="0"/>
        </w:rPr>
        <w:t>Članak</w:t>
      </w:r>
      <w:r w:rsidRPr="0094579E">
        <w:rPr>
          <w:b w:val="0"/>
          <w:bCs w:val="0"/>
          <w:spacing w:val="-2"/>
        </w:rPr>
        <w:t xml:space="preserve"> </w:t>
      </w:r>
      <w:r w:rsidR="004D4D1E">
        <w:rPr>
          <w:b w:val="0"/>
          <w:bCs w:val="0"/>
        </w:rPr>
        <w:t>5</w:t>
      </w:r>
      <w:r w:rsidRPr="0094579E">
        <w:rPr>
          <w:b w:val="0"/>
          <w:bCs w:val="0"/>
        </w:rPr>
        <w:t>.</w:t>
      </w:r>
    </w:p>
    <w:p w14:paraId="1B2748D4" w14:textId="45953FCD" w:rsidR="0020305B" w:rsidRPr="0094579E" w:rsidRDefault="0020305B" w:rsidP="00E90AD8">
      <w:pPr>
        <w:spacing w:line="276" w:lineRule="auto"/>
        <w:ind w:firstLine="720"/>
        <w:jc w:val="both"/>
        <w:rPr>
          <w:sz w:val="24"/>
          <w:szCs w:val="24"/>
        </w:rPr>
      </w:pPr>
      <w:r w:rsidRPr="0094579E">
        <w:rPr>
          <w:sz w:val="24"/>
          <w:szCs w:val="24"/>
        </w:rPr>
        <w:t>Za korištenje društvenih domova</w:t>
      </w:r>
      <w:r w:rsidR="00CD7CF9">
        <w:rPr>
          <w:sz w:val="24"/>
          <w:szCs w:val="24"/>
        </w:rPr>
        <w:t xml:space="preserve">, pojedinih prostora i inventara u vlasništvu Općine Sirač </w:t>
      </w:r>
      <w:r w:rsidR="00E90AD8">
        <w:rPr>
          <w:sz w:val="24"/>
          <w:szCs w:val="24"/>
        </w:rPr>
        <w:t xml:space="preserve">naplaćuje se sljedeća </w:t>
      </w:r>
      <w:r w:rsidRPr="0094579E">
        <w:rPr>
          <w:sz w:val="24"/>
          <w:szCs w:val="24"/>
        </w:rPr>
        <w:t>naknad</w:t>
      </w:r>
      <w:r w:rsidR="00E90AD8">
        <w:rPr>
          <w:sz w:val="24"/>
          <w:szCs w:val="24"/>
        </w:rPr>
        <w:t>a</w:t>
      </w:r>
      <w:r w:rsidRPr="0094579E">
        <w:rPr>
          <w:sz w:val="24"/>
          <w:szCs w:val="24"/>
        </w:rPr>
        <w:t>:</w:t>
      </w:r>
    </w:p>
    <w:p w14:paraId="1E4D70FE" w14:textId="77777777" w:rsidR="0020305B" w:rsidRDefault="0020305B">
      <w:pPr>
        <w:spacing w:line="276" w:lineRule="auto"/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546"/>
        <w:gridCol w:w="1244"/>
        <w:gridCol w:w="1183"/>
        <w:gridCol w:w="1372"/>
      </w:tblGrid>
      <w:tr w:rsidR="0020305B" w14:paraId="42A9B829" w14:textId="77777777" w:rsidTr="00C079EC">
        <w:tc>
          <w:tcPr>
            <w:tcW w:w="694" w:type="dxa"/>
          </w:tcPr>
          <w:p w14:paraId="73F41778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76354EC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4546" w:type="dxa"/>
          </w:tcPr>
          <w:p w14:paraId="761C0F9E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2D900CD2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NI DOM</w:t>
            </w:r>
          </w:p>
        </w:tc>
        <w:tc>
          <w:tcPr>
            <w:tcW w:w="1244" w:type="dxa"/>
          </w:tcPr>
          <w:p w14:paraId="0A48A7D6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205B848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  <w:p w14:paraId="71F7E2F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</w:t>
            </w:r>
          </w:p>
        </w:tc>
        <w:tc>
          <w:tcPr>
            <w:tcW w:w="1183" w:type="dxa"/>
          </w:tcPr>
          <w:p w14:paraId="4DCB1936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039313A6" w14:textId="77777777" w:rsidR="0020305B" w:rsidRPr="00404224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372" w:type="dxa"/>
          </w:tcPr>
          <w:p w14:paraId="3C65716A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1ABCCC7F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NOS  </w:t>
            </w:r>
          </w:p>
          <w:p w14:paraId="57FDE792" w14:textId="5BDED07E" w:rsidR="0020305B" w:rsidRDefault="00EC4B10" w:rsidP="00D8261F">
            <w:pPr>
              <w:jc w:val="center"/>
              <w:rPr>
                <w:sz w:val="20"/>
                <w:szCs w:val="20"/>
              </w:rPr>
            </w:pPr>
            <w:r w:rsidRPr="00C079EC">
              <w:rPr>
                <w:sz w:val="20"/>
                <w:szCs w:val="20"/>
              </w:rPr>
              <w:t>EUR</w:t>
            </w:r>
          </w:p>
        </w:tc>
      </w:tr>
      <w:tr w:rsidR="0020305B" w:rsidRPr="004D53B1" w14:paraId="0BF4E7EA" w14:textId="77777777" w:rsidTr="00C079EC">
        <w:trPr>
          <w:trHeight w:val="1619"/>
        </w:trPr>
        <w:tc>
          <w:tcPr>
            <w:tcW w:w="694" w:type="dxa"/>
          </w:tcPr>
          <w:p w14:paraId="2F7AD4DB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46" w:type="dxa"/>
          </w:tcPr>
          <w:p w14:paraId="1644B279" w14:textId="77777777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DOM SIRAČ</w:t>
            </w:r>
          </w:p>
          <w:p w14:paraId="647F886C" w14:textId="77777777" w:rsidR="0020305B" w:rsidRDefault="0020305B" w:rsidP="0020305B">
            <w:pPr>
              <w:pStyle w:val="Odlomakpopisa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štenje sale i kuhinje</w:t>
            </w:r>
          </w:p>
          <w:p w14:paraId="0BA1877B" w14:textId="77777777" w:rsidR="0020305B" w:rsidRPr="0010624E" w:rsidRDefault="0020305B" w:rsidP="0020305B">
            <w:pPr>
              <w:pStyle w:val="Odlomakpopisa"/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dbena svečanost</w:t>
            </w:r>
            <w:r w:rsidRPr="0010624E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ED730E8" w14:textId="77777777" w:rsidR="0020305B" w:rsidRDefault="0020305B" w:rsidP="0020305B">
            <w:pPr>
              <w:pStyle w:val="Odlomakpopisa"/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10624E">
              <w:rPr>
                <w:sz w:val="20"/>
                <w:szCs w:val="20"/>
              </w:rPr>
              <w:t>Za prigodne proslave</w:t>
            </w:r>
          </w:p>
          <w:p w14:paraId="307C091A" w14:textId="77777777" w:rsidR="0020305B" w:rsidRDefault="0020305B" w:rsidP="0020305B">
            <w:pPr>
              <w:pStyle w:val="Odlomakpopisa"/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0624E">
              <w:rPr>
                <w:sz w:val="20"/>
                <w:szCs w:val="20"/>
              </w:rPr>
              <w:t>armine</w:t>
            </w:r>
            <w:r>
              <w:rPr>
                <w:sz w:val="20"/>
                <w:szCs w:val="20"/>
              </w:rPr>
              <w:t xml:space="preserve"> </w:t>
            </w:r>
          </w:p>
          <w:p w14:paraId="2175F59A" w14:textId="77777777" w:rsidR="0020305B" w:rsidRPr="004D53B1" w:rsidRDefault="0020305B" w:rsidP="00D8261F">
            <w:pPr>
              <w:rPr>
                <w:sz w:val="20"/>
                <w:szCs w:val="20"/>
              </w:rPr>
            </w:pPr>
          </w:p>
          <w:p w14:paraId="1E91F149" w14:textId="549EC180" w:rsidR="0020305B" w:rsidRPr="00563E4C" w:rsidRDefault="0020305B" w:rsidP="00C079EC">
            <w:pPr>
              <w:pStyle w:val="Odlomakpopisa"/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C079EC">
              <w:rPr>
                <w:sz w:val="20"/>
                <w:szCs w:val="20"/>
              </w:rPr>
              <w:t xml:space="preserve">Korištenje samo  sale </w:t>
            </w:r>
          </w:p>
        </w:tc>
        <w:tc>
          <w:tcPr>
            <w:tcW w:w="1244" w:type="dxa"/>
          </w:tcPr>
          <w:p w14:paraId="5FE248F8" w14:textId="77777777" w:rsidR="0020305B" w:rsidRDefault="0020305B" w:rsidP="00D8261F">
            <w:pPr>
              <w:rPr>
                <w:sz w:val="20"/>
                <w:szCs w:val="20"/>
              </w:rPr>
            </w:pPr>
          </w:p>
          <w:p w14:paraId="07164EEE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7DDEA51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čaj</w:t>
            </w:r>
          </w:p>
          <w:p w14:paraId="6170A97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  <w:p w14:paraId="3A221DF6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  <w:p w14:paraId="49E43724" w14:textId="77777777" w:rsidR="0020305B" w:rsidRDefault="0020305B" w:rsidP="00D8261F">
            <w:pPr>
              <w:rPr>
                <w:sz w:val="20"/>
                <w:szCs w:val="20"/>
              </w:rPr>
            </w:pPr>
          </w:p>
          <w:p w14:paraId="7268FC19" w14:textId="5ABECFE6" w:rsidR="0020305B" w:rsidRPr="004D53B1" w:rsidRDefault="0020305B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409C4152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4582B28B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42084A7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31DE4D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CE0E0A0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A162FC5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2E828AEF" w14:textId="653A843E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118AC11" w14:textId="77777777" w:rsidR="0020305B" w:rsidRPr="00404224" w:rsidRDefault="0020305B" w:rsidP="00D826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A8DFFB1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14:paraId="0496D1EA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28FFC2B8" w14:textId="0104F71E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20305B">
              <w:rPr>
                <w:sz w:val="20"/>
                <w:szCs w:val="20"/>
              </w:rPr>
              <w:t>,00</w:t>
            </w:r>
          </w:p>
          <w:p w14:paraId="76DDD5F9" w14:textId="3B49ED1B" w:rsidR="0020305B" w:rsidRDefault="0020305B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14:paraId="37669616" w14:textId="63683936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05B">
              <w:rPr>
                <w:sz w:val="20"/>
                <w:szCs w:val="20"/>
              </w:rPr>
              <w:t>00,00</w:t>
            </w:r>
          </w:p>
          <w:p w14:paraId="7598A1BB" w14:textId="77777777" w:rsidR="0020305B" w:rsidRDefault="0020305B" w:rsidP="00D8261F">
            <w:pPr>
              <w:rPr>
                <w:sz w:val="20"/>
                <w:szCs w:val="20"/>
              </w:rPr>
            </w:pPr>
          </w:p>
          <w:p w14:paraId="0A62D0E7" w14:textId="6ACA6FFF" w:rsidR="0020305B" w:rsidRPr="004D53B1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0305B">
              <w:rPr>
                <w:sz w:val="20"/>
                <w:szCs w:val="20"/>
              </w:rPr>
              <w:t>0,00</w:t>
            </w:r>
          </w:p>
        </w:tc>
      </w:tr>
      <w:tr w:rsidR="0020305B" w14:paraId="0AE7A845" w14:textId="77777777" w:rsidTr="00C079EC">
        <w:trPr>
          <w:trHeight w:val="306"/>
        </w:trPr>
        <w:tc>
          <w:tcPr>
            <w:tcW w:w="694" w:type="dxa"/>
          </w:tcPr>
          <w:p w14:paraId="20CA12AA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46" w:type="dxa"/>
          </w:tcPr>
          <w:p w14:paraId="3441DB9B" w14:textId="77777777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BIJELA</w:t>
            </w:r>
          </w:p>
          <w:p w14:paraId="69B2AFF6" w14:textId="3CE167CF" w:rsidR="00C079EC" w:rsidRDefault="00C018B0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igodne proslave</w:t>
            </w:r>
          </w:p>
          <w:p w14:paraId="01B92643" w14:textId="5C5DBFC2" w:rsidR="00C079EC" w:rsidRP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ine</w:t>
            </w:r>
          </w:p>
        </w:tc>
        <w:tc>
          <w:tcPr>
            <w:tcW w:w="1244" w:type="dxa"/>
          </w:tcPr>
          <w:p w14:paraId="11245791" w14:textId="77777777" w:rsidR="00C079EC" w:rsidRDefault="00C079EC" w:rsidP="00D8261F">
            <w:pPr>
              <w:jc w:val="center"/>
              <w:rPr>
                <w:sz w:val="20"/>
                <w:szCs w:val="20"/>
              </w:rPr>
            </w:pPr>
          </w:p>
          <w:p w14:paraId="26D9F406" w14:textId="4F0E42C9" w:rsidR="00C079EC" w:rsidRDefault="00C018B0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  <w:p w14:paraId="37657F8C" w14:textId="2D00BE69" w:rsidR="00C079EC" w:rsidRDefault="0020305B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440306ED" w14:textId="77777777" w:rsidR="00C079EC" w:rsidRDefault="00C079EC" w:rsidP="00D8261F">
            <w:pPr>
              <w:jc w:val="center"/>
              <w:rPr>
                <w:sz w:val="20"/>
                <w:szCs w:val="20"/>
              </w:rPr>
            </w:pPr>
          </w:p>
          <w:p w14:paraId="0F102A6C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774E132" w14:textId="62FA078E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49F00DBC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2A03132F" w14:textId="711193F5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0305B">
              <w:rPr>
                <w:sz w:val="20"/>
                <w:szCs w:val="20"/>
              </w:rPr>
              <w:t>,00</w:t>
            </w:r>
          </w:p>
          <w:p w14:paraId="194BC595" w14:textId="19E27D39" w:rsidR="00C079EC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C079EC" w14:paraId="3DEB87F7" w14:textId="77777777" w:rsidTr="00C079EC">
        <w:trPr>
          <w:trHeight w:val="306"/>
        </w:trPr>
        <w:tc>
          <w:tcPr>
            <w:tcW w:w="694" w:type="dxa"/>
          </w:tcPr>
          <w:p w14:paraId="777FEB6E" w14:textId="17CA8FBF" w:rsidR="00C079EC" w:rsidRDefault="00056F23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46" w:type="dxa"/>
          </w:tcPr>
          <w:p w14:paraId="54496684" w14:textId="77777777" w:rsidR="00C079EC" w:rsidRDefault="00C079EC" w:rsidP="00C0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ŠIBOVAC</w:t>
            </w:r>
          </w:p>
          <w:p w14:paraId="1EEEBBC8" w14:textId="77777777" w:rsid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dbena svečanost</w:t>
            </w:r>
          </w:p>
          <w:p w14:paraId="284865D2" w14:textId="77777777" w:rsid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igodne proslave</w:t>
            </w:r>
          </w:p>
          <w:p w14:paraId="0177DBEB" w14:textId="09FC1F46" w:rsidR="00C079EC" w:rsidRP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79EC">
              <w:rPr>
                <w:sz w:val="20"/>
                <w:szCs w:val="20"/>
              </w:rPr>
              <w:t>Karmine</w:t>
            </w:r>
          </w:p>
        </w:tc>
        <w:tc>
          <w:tcPr>
            <w:tcW w:w="1244" w:type="dxa"/>
          </w:tcPr>
          <w:p w14:paraId="06A29170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</w:p>
          <w:p w14:paraId="25B22532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čaj</w:t>
            </w:r>
          </w:p>
          <w:p w14:paraId="3E49A8C9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  <w:p w14:paraId="6E3C6AB5" w14:textId="2ADCF4A6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195D1DC2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</w:p>
          <w:p w14:paraId="77C4BC73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17E71F3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ED6A5A2" w14:textId="7AE65FF3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446549C8" w14:textId="77777777" w:rsidR="00C079EC" w:rsidRDefault="00C079EC" w:rsidP="00C079EC">
            <w:pPr>
              <w:jc w:val="right"/>
              <w:rPr>
                <w:sz w:val="20"/>
                <w:szCs w:val="20"/>
              </w:rPr>
            </w:pPr>
          </w:p>
          <w:p w14:paraId="48EF9C74" w14:textId="4A9BCF94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  <w:p w14:paraId="4910BC58" w14:textId="77777777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  <w:p w14:paraId="2B9CEAE1" w14:textId="2B5D58D2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C079EC" w14:paraId="384EEA1C" w14:textId="77777777" w:rsidTr="00C079EC">
        <w:trPr>
          <w:trHeight w:val="306"/>
        </w:trPr>
        <w:tc>
          <w:tcPr>
            <w:tcW w:w="694" w:type="dxa"/>
          </w:tcPr>
          <w:p w14:paraId="28D1CD86" w14:textId="095B3A09" w:rsidR="00C079EC" w:rsidRDefault="00056F23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46" w:type="dxa"/>
          </w:tcPr>
          <w:p w14:paraId="288ED438" w14:textId="77777777" w:rsidR="00C079EC" w:rsidRDefault="00C079EC" w:rsidP="00C0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IP</w:t>
            </w:r>
          </w:p>
          <w:p w14:paraId="40F1BB3D" w14:textId="77777777" w:rsid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dbena svečanost</w:t>
            </w:r>
          </w:p>
          <w:p w14:paraId="3D4118F8" w14:textId="77777777" w:rsid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igodne proslave</w:t>
            </w:r>
          </w:p>
          <w:p w14:paraId="13C64A73" w14:textId="233EDA15" w:rsidR="00C079EC" w:rsidRPr="00C079EC" w:rsidRDefault="00C079EC" w:rsidP="00C079EC">
            <w:pPr>
              <w:pStyle w:val="Odlomakpopis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079EC">
              <w:rPr>
                <w:sz w:val="20"/>
                <w:szCs w:val="20"/>
              </w:rPr>
              <w:t>Karmine</w:t>
            </w:r>
          </w:p>
        </w:tc>
        <w:tc>
          <w:tcPr>
            <w:tcW w:w="1244" w:type="dxa"/>
          </w:tcPr>
          <w:p w14:paraId="49115D1D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</w:p>
          <w:p w14:paraId="13C064A4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čaj</w:t>
            </w:r>
          </w:p>
          <w:p w14:paraId="56E1A71E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  <w:p w14:paraId="3922DD2B" w14:textId="29D504F0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0A599677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</w:p>
          <w:p w14:paraId="2E417FDF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1D35F50" w14:textId="77777777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98B87BA" w14:textId="44FC369C" w:rsidR="00C079EC" w:rsidRDefault="00C079EC" w:rsidP="00C07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58BD6FE" w14:textId="77777777" w:rsidR="00C079EC" w:rsidRDefault="00C079EC" w:rsidP="00C079EC">
            <w:pPr>
              <w:jc w:val="right"/>
              <w:rPr>
                <w:sz w:val="20"/>
                <w:szCs w:val="20"/>
              </w:rPr>
            </w:pPr>
          </w:p>
          <w:p w14:paraId="60C38C9D" w14:textId="77777777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  <w:p w14:paraId="48F641AB" w14:textId="77777777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  <w:p w14:paraId="48E29A86" w14:textId="2A4226C6" w:rsidR="00C079EC" w:rsidRDefault="00C079EC" w:rsidP="00C079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E90AD8" w14:paraId="7DC9383B" w14:textId="77777777" w:rsidTr="00C079EC">
        <w:trPr>
          <w:trHeight w:val="306"/>
        </w:trPr>
        <w:tc>
          <w:tcPr>
            <w:tcW w:w="694" w:type="dxa"/>
          </w:tcPr>
          <w:p w14:paraId="5242E845" w14:textId="7B818DF2" w:rsidR="00E90AD8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46" w:type="dxa"/>
          </w:tcPr>
          <w:p w14:paraId="6BD57F0C" w14:textId="4F44D46E" w:rsidR="00E90AD8" w:rsidRDefault="00E90AD8" w:rsidP="00E90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JSKA SALA U HRVATSKOM DOMU</w:t>
            </w:r>
            <w:r w:rsidR="00C079EC">
              <w:rPr>
                <w:sz w:val="20"/>
                <w:szCs w:val="20"/>
              </w:rPr>
              <w:t xml:space="preserve"> i VIJEĆNICA</w:t>
            </w:r>
          </w:p>
        </w:tc>
        <w:tc>
          <w:tcPr>
            <w:tcW w:w="1244" w:type="dxa"/>
          </w:tcPr>
          <w:p w14:paraId="09E8B4AC" w14:textId="77777777" w:rsidR="00E90AD8" w:rsidRDefault="00E90AD8" w:rsidP="00D8261F">
            <w:pPr>
              <w:jc w:val="center"/>
              <w:rPr>
                <w:sz w:val="20"/>
                <w:szCs w:val="20"/>
              </w:rPr>
            </w:pPr>
          </w:p>
          <w:p w14:paraId="7877E358" w14:textId="08393EF4" w:rsidR="00C079EC" w:rsidRDefault="00C079EC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468A29C7" w14:textId="77777777" w:rsidR="00E90AD8" w:rsidRDefault="00E90AD8" w:rsidP="00D8261F">
            <w:pPr>
              <w:jc w:val="center"/>
              <w:rPr>
                <w:sz w:val="20"/>
                <w:szCs w:val="20"/>
              </w:rPr>
            </w:pPr>
          </w:p>
          <w:p w14:paraId="2A59AE11" w14:textId="3D7184FE" w:rsidR="00C079EC" w:rsidRDefault="00C079EC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15F49849" w14:textId="77777777" w:rsidR="00E90AD8" w:rsidRDefault="00E90AD8" w:rsidP="00D8261F">
            <w:pPr>
              <w:jc w:val="right"/>
              <w:rPr>
                <w:sz w:val="20"/>
                <w:szCs w:val="20"/>
              </w:rPr>
            </w:pPr>
          </w:p>
          <w:p w14:paraId="4D7788D5" w14:textId="139CFD57" w:rsidR="00C079EC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20305B" w14:paraId="01CAAA28" w14:textId="77777777" w:rsidTr="00C079EC">
        <w:trPr>
          <w:trHeight w:val="655"/>
        </w:trPr>
        <w:tc>
          <w:tcPr>
            <w:tcW w:w="694" w:type="dxa"/>
          </w:tcPr>
          <w:p w14:paraId="4B7740B9" w14:textId="1CE29972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46" w:type="dxa"/>
          </w:tcPr>
          <w:p w14:paraId="38FAC928" w14:textId="77777777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RA</w:t>
            </w:r>
          </w:p>
          <w:p w14:paraId="0803D61B" w14:textId="77777777" w:rsidR="0020305B" w:rsidRPr="00411132" w:rsidRDefault="0020305B" w:rsidP="00D8261F">
            <w:pPr>
              <w:rPr>
                <w:sz w:val="20"/>
                <w:szCs w:val="20"/>
              </w:rPr>
            </w:pPr>
            <w:r w:rsidRPr="00411132">
              <w:rPr>
                <w:sz w:val="20"/>
                <w:szCs w:val="20"/>
              </w:rPr>
              <w:t>Korištenje prostora Lanare</w:t>
            </w:r>
          </w:p>
          <w:p w14:paraId="163983BB" w14:textId="3C1FFD30" w:rsidR="0020305B" w:rsidRPr="00F44475" w:rsidRDefault="0020305B" w:rsidP="00D8261F">
            <w:pPr>
              <w:rPr>
                <w:sz w:val="16"/>
                <w:szCs w:val="16"/>
              </w:rPr>
            </w:pPr>
            <w:r w:rsidRPr="00F44475">
              <w:rPr>
                <w:sz w:val="16"/>
                <w:szCs w:val="16"/>
              </w:rPr>
              <w:t>(</w:t>
            </w:r>
            <w:r w:rsidR="00AB7A5A">
              <w:rPr>
                <w:sz w:val="16"/>
                <w:szCs w:val="16"/>
              </w:rPr>
              <w:t>č</w:t>
            </w:r>
            <w:r w:rsidRPr="00F44475">
              <w:rPr>
                <w:sz w:val="16"/>
                <w:szCs w:val="16"/>
              </w:rPr>
              <w:t>lanovi NK Kamen bez naknade)</w:t>
            </w:r>
          </w:p>
        </w:tc>
        <w:tc>
          <w:tcPr>
            <w:tcW w:w="1244" w:type="dxa"/>
          </w:tcPr>
          <w:p w14:paraId="377F6012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2C9562CA" w14:textId="77777777" w:rsidR="0020305B" w:rsidRPr="004D53B1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79FBA776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4654500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2B8F079E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29240188" w14:textId="554CA7C2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05B">
              <w:rPr>
                <w:sz w:val="20"/>
                <w:szCs w:val="20"/>
              </w:rPr>
              <w:t>00,00</w:t>
            </w:r>
          </w:p>
          <w:p w14:paraId="655B7CAB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</w:tc>
      </w:tr>
      <w:tr w:rsidR="0020305B" w:rsidRPr="00CB4AC7" w14:paraId="26153BF9" w14:textId="77777777" w:rsidTr="00C079EC">
        <w:trPr>
          <w:trHeight w:val="528"/>
        </w:trPr>
        <w:tc>
          <w:tcPr>
            <w:tcW w:w="694" w:type="dxa"/>
          </w:tcPr>
          <w:p w14:paraId="12222238" w14:textId="7FE06D63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46" w:type="dxa"/>
          </w:tcPr>
          <w:p w14:paraId="42877258" w14:textId="2B1E9DA8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JEĆNICA</w:t>
            </w:r>
            <w:r w:rsidR="00C079EC">
              <w:rPr>
                <w:sz w:val="20"/>
                <w:szCs w:val="20"/>
              </w:rPr>
              <w:t xml:space="preserve"> i KONFERENCIJSKA SALA</w:t>
            </w:r>
          </w:p>
          <w:p w14:paraId="613A760E" w14:textId="77777777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im strankama za vrijeme izborne promidžbe</w:t>
            </w:r>
          </w:p>
        </w:tc>
        <w:tc>
          <w:tcPr>
            <w:tcW w:w="1244" w:type="dxa"/>
          </w:tcPr>
          <w:p w14:paraId="1ACFD9FE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32EAB61F" w14:textId="77777777" w:rsidR="0020305B" w:rsidRPr="004D53B1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71599CB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15DE60C4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F3306EA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339CEBF7" w14:textId="2FC44A03" w:rsidR="0020305B" w:rsidRPr="00CB4AC7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05B">
              <w:rPr>
                <w:sz w:val="20"/>
                <w:szCs w:val="20"/>
              </w:rPr>
              <w:t>0,00</w:t>
            </w:r>
          </w:p>
        </w:tc>
      </w:tr>
      <w:tr w:rsidR="0020305B" w:rsidRPr="001C46CD" w14:paraId="3CBC2F55" w14:textId="77777777" w:rsidTr="00C079EC">
        <w:trPr>
          <w:trHeight w:val="528"/>
        </w:trPr>
        <w:tc>
          <w:tcPr>
            <w:tcW w:w="694" w:type="dxa"/>
          </w:tcPr>
          <w:p w14:paraId="02F39663" w14:textId="7DFF14AE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46" w:type="dxa"/>
          </w:tcPr>
          <w:p w14:paraId="55DCF8D4" w14:textId="77777777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DRUŠTVENI DOMOVI I PROSTOR PAKRE</w:t>
            </w:r>
          </w:p>
          <w:p w14:paraId="1942C4F2" w14:textId="77777777" w:rsidR="0020305B" w:rsidRPr="001C46CD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im strankama za vrijeme izborne promidžbe</w:t>
            </w:r>
          </w:p>
        </w:tc>
        <w:tc>
          <w:tcPr>
            <w:tcW w:w="1244" w:type="dxa"/>
          </w:tcPr>
          <w:p w14:paraId="318A3FEC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1FC30991" w14:textId="77777777" w:rsidR="0020305B" w:rsidRPr="001C46CD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1852C86F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3AE00C1D" w14:textId="77777777" w:rsidR="0020305B" w:rsidRPr="001C46CD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372" w:type="dxa"/>
          </w:tcPr>
          <w:p w14:paraId="403D7A72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118F2CF3" w14:textId="46F7AC88" w:rsidR="0020305B" w:rsidRPr="001C46CD" w:rsidRDefault="0020305B" w:rsidP="00C079EC">
            <w:pPr>
              <w:tabs>
                <w:tab w:val="left" w:pos="8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079EC">
              <w:rPr>
                <w:sz w:val="20"/>
                <w:szCs w:val="20"/>
              </w:rPr>
              <w:t xml:space="preserve">   3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20305B" w:rsidRPr="00CB4AC7" w14:paraId="3D820AC6" w14:textId="77777777" w:rsidTr="00C079EC">
        <w:trPr>
          <w:trHeight w:val="451"/>
        </w:trPr>
        <w:tc>
          <w:tcPr>
            <w:tcW w:w="694" w:type="dxa"/>
          </w:tcPr>
          <w:p w14:paraId="6FBE62EB" w14:textId="71815FF0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46" w:type="dxa"/>
          </w:tcPr>
          <w:p w14:paraId="75E5BEC3" w14:textId="77777777" w:rsidR="0020305B" w:rsidRDefault="0020305B" w:rsidP="00D8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ASNI PANO</w:t>
            </w:r>
          </w:p>
          <w:p w14:paraId="09D4468A" w14:textId="77777777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im strankama za vrijeme izborne promidžbe</w:t>
            </w:r>
          </w:p>
        </w:tc>
        <w:tc>
          <w:tcPr>
            <w:tcW w:w="1244" w:type="dxa"/>
          </w:tcPr>
          <w:p w14:paraId="2FA2CDD0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13BE6873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0AB9CCFC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14F9A4C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48336033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75FE72AB" w14:textId="2C21590F" w:rsidR="0020305B" w:rsidRPr="00CB4AC7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05B">
              <w:rPr>
                <w:sz w:val="20"/>
                <w:szCs w:val="20"/>
              </w:rPr>
              <w:t>,00</w:t>
            </w:r>
          </w:p>
        </w:tc>
      </w:tr>
      <w:tr w:rsidR="0020305B" w:rsidRPr="00CB4AC7" w14:paraId="3BF107B1" w14:textId="77777777" w:rsidTr="00C079EC">
        <w:trPr>
          <w:trHeight w:val="413"/>
        </w:trPr>
        <w:tc>
          <w:tcPr>
            <w:tcW w:w="694" w:type="dxa"/>
          </w:tcPr>
          <w:p w14:paraId="19743C28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0B244A43" w14:textId="59CC9B72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46" w:type="dxa"/>
          </w:tcPr>
          <w:p w14:paraId="28D3ADC2" w14:textId="77777777" w:rsidR="00056F23" w:rsidRDefault="00056F23" w:rsidP="00D8261F">
            <w:pPr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</w:p>
          <w:p w14:paraId="10977DE1" w14:textId="1768C17E" w:rsidR="0020305B" w:rsidRPr="00CB4AC7" w:rsidRDefault="0020305B" w:rsidP="00D8261F">
            <w:pPr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laptopa</w:t>
            </w:r>
          </w:p>
        </w:tc>
        <w:tc>
          <w:tcPr>
            <w:tcW w:w="1244" w:type="dxa"/>
          </w:tcPr>
          <w:p w14:paraId="792D77C8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01EB3E30" w14:textId="0F062105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38BD70E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56A15A56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7136EDC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0F90AAB1" w14:textId="285FB586" w:rsidR="0020305B" w:rsidRPr="00CB4AC7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305B">
              <w:rPr>
                <w:sz w:val="20"/>
                <w:szCs w:val="20"/>
              </w:rPr>
              <w:t>0,00</w:t>
            </w:r>
          </w:p>
        </w:tc>
      </w:tr>
      <w:tr w:rsidR="0020305B" w:rsidRPr="00CB4AC7" w14:paraId="043DCD90" w14:textId="77777777" w:rsidTr="00C079EC">
        <w:trPr>
          <w:trHeight w:val="463"/>
        </w:trPr>
        <w:tc>
          <w:tcPr>
            <w:tcW w:w="694" w:type="dxa"/>
          </w:tcPr>
          <w:p w14:paraId="4BDAD5F8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0A20EBBD" w14:textId="1B3498E9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546" w:type="dxa"/>
          </w:tcPr>
          <w:p w14:paraId="159D2BD6" w14:textId="77777777" w:rsidR="00056F23" w:rsidRDefault="00056F23" w:rsidP="00D8261F">
            <w:pPr>
              <w:jc w:val="both"/>
              <w:rPr>
                <w:sz w:val="20"/>
                <w:szCs w:val="20"/>
              </w:rPr>
            </w:pPr>
          </w:p>
          <w:p w14:paraId="27A4B0D6" w14:textId="5BBDA62E" w:rsidR="0020305B" w:rsidRPr="00CB4AC7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jektora</w:t>
            </w:r>
          </w:p>
        </w:tc>
        <w:tc>
          <w:tcPr>
            <w:tcW w:w="1244" w:type="dxa"/>
          </w:tcPr>
          <w:p w14:paraId="7420BE5B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2733A73D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03A3A482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37EABE6F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43986C6F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4984BC6F" w14:textId="744A82A4" w:rsidR="0020305B" w:rsidRPr="00CB4AC7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0305B">
              <w:rPr>
                <w:sz w:val="20"/>
                <w:szCs w:val="20"/>
              </w:rPr>
              <w:t>,00</w:t>
            </w:r>
          </w:p>
        </w:tc>
      </w:tr>
      <w:tr w:rsidR="0020305B" w:rsidRPr="00CB4AC7" w14:paraId="5D461E43" w14:textId="77777777" w:rsidTr="00C079EC">
        <w:trPr>
          <w:trHeight w:val="427"/>
        </w:trPr>
        <w:tc>
          <w:tcPr>
            <w:tcW w:w="694" w:type="dxa"/>
          </w:tcPr>
          <w:p w14:paraId="744FBA6E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74417FFA" w14:textId="254F7532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546" w:type="dxa"/>
          </w:tcPr>
          <w:p w14:paraId="3671A1DE" w14:textId="77777777" w:rsidR="00056F23" w:rsidRDefault="00056F23" w:rsidP="00D8261F">
            <w:pPr>
              <w:jc w:val="both"/>
              <w:rPr>
                <w:sz w:val="20"/>
                <w:szCs w:val="20"/>
              </w:rPr>
            </w:pPr>
          </w:p>
          <w:p w14:paraId="59CA318E" w14:textId="49A768F0" w:rsidR="0020305B" w:rsidRPr="00CB4AC7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latna</w:t>
            </w:r>
          </w:p>
        </w:tc>
        <w:tc>
          <w:tcPr>
            <w:tcW w:w="1244" w:type="dxa"/>
          </w:tcPr>
          <w:p w14:paraId="3CDBED2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5C25BF77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2F2F3151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4083B848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1841836A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245B4A82" w14:textId="7AEC94E3" w:rsidR="0020305B" w:rsidRPr="00CB4AC7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0305B">
              <w:rPr>
                <w:sz w:val="20"/>
                <w:szCs w:val="20"/>
              </w:rPr>
              <w:t>,00</w:t>
            </w:r>
          </w:p>
        </w:tc>
      </w:tr>
      <w:tr w:rsidR="0020305B" w14:paraId="13035AB4" w14:textId="77777777" w:rsidTr="00C079EC">
        <w:trPr>
          <w:trHeight w:val="427"/>
        </w:trPr>
        <w:tc>
          <w:tcPr>
            <w:tcW w:w="694" w:type="dxa"/>
          </w:tcPr>
          <w:p w14:paraId="4841E86B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3E416C6A" w14:textId="31B001CD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546" w:type="dxa"/>
          </w:tcPr>
          <w:p w14:paraId="6EE8E3D0" w14:textId="77777777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šatora </w:t>
            </w:r>
          </w:p>
          <w:p w14:paraId="7778A370" w14:textId="77777777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ključen dovoz, odvoz i montaža)</w:t>
            </w:r>
          </w:p>
        </w:tc>
        <w:tc>
          <w:tcPr>
            <w:tcW w:w="1244" w:type="dxa"/>
          </w:tcPr>
          <w:p w14:paraId="6A22E9B5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586CC5DB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čaj</w:t>
            </w:r>
          </w:p>
        </w:tc>
        <w:tc>
          <w:tcPr>
            <w:tcW w:w="1183" w:type="dxa"/>
          </w:tcPr>
          <w:p w14:paraId="5FEF3B1F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77BC08EC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3AF3ED3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7509C624" w14:textId="7732AA00" w:rsidR="0020305B" w:rsidRDefault="00C079EC" w:rsidP="00C079EC">
            <w:pPr>
              <w:tabs>
                <w:tab w:val="center" w:pos="578"/>
                <w:tab w:val="right" w:pos="115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</w:t>
            </w:r>
            <w:r w:rsidR="0020305B">
              <w:rPr>
                <w:sz w:val="20"/>
                <w:szCs w:val="20"/>
              </w:rPr>
              <w:t>0,00</w:t>
            </w:r>
          </w:p>
        </w:tc>
      </w:tr>
      <w:tr w:rsidR="0020305B" w14:paraId="17F6B8BB" w14:textId="77777777" w:rsidTr="00C079EC">
        <w:trPr>
          <w:trHeight w:val="427"/>
        </w:trPr>
        <w:tc>
          <w:tcPr>
            <w:tcW w:w="694" w:type="dxa"/>
          </w:tcPr>
          <w:p w14:paraId="1E905A0C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67E5CB52" w14:textId="25CF58DA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46" w:type="dxa"/>
          </w:tcPr>
          <w:p w14:paraId="16ADAD79" w14:textId="77777777" w:rsidR="00056F23" w:rsidRDefault="00056F23" w:rsidP="00D8261F">
            <w:pPr>
              <w:jc w:val="both"/>
              <w:rPr>
                <w:sz w:val="20"/>
                <w:szCs w:val="20"/>
              </w:rPr>
            </w:pPr>
          </w:p>
          <w:p w14:paraId="6059456B" w14:textId="405BA3F4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stola</w:t>
            </w:r>
          </w:p>
        </w:tc>
        <w:tc>
          <w:tcPr>
            <w:tcW w:w="1244" w:type="dxa"/>
          </w:tcPr>
          <w:p w14:paraId="5BC8F582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477F5BAF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7BED3225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55A9B305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6A45B123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0EA98241" w14:textId="65E45054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305B">
              <w:rPr>
                <w:sz w:val="20"/>
                <w:szCs w:val="20"/>
              </w:rPr>
              <w:t>,00</w:t>
            </w:r>
          </w:p>
        </w:tc>
      </w:tr>
      <w:tr w:rsidR="0020305B" w14:paraId="0E2C8887" w14:textId="77777777" w:rsidTr="00C079EC">
        <w:trPr>
          <w:trHeight w:val="427"/>
        </w:trPr>
        <w:tc>
          <w:tcPr>
            <w:tcW w:w="694" w:type="dxa"/>
          </w:tcPr>
          <w:p w14:paraId="4DDA3300" w14:textId="77777777" w:rsidR="00056F23" w:rsidRDefault="00056F23" w:rsidP="00D8261F">
            <w:pPr>
              <w:jc w:val="center"/>
              <w:rPr>
                <w:sz w:val="20"/>
                <w:szCs w:val="20"/>
              </w:rPr>
            </w:pPr>
          </w:p>
          <w:p w14:paraId="42092509" w14:textId="22DB3057" w:rsidR="0020305B" w:rsidRDefault="00056F23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46" w:type="dxa"/>
          </w:tcPr>
          <w:p w14:paraId="222753F5" w14:textId="77777777" w:rsidR="00056F23" w:rsidRDefault="00056F23" w:rsidP="00D8261F">
            <w:pPr>
              <w:jc w:val="both"/>
              <w:rPr>
                <w:sz w:val="20"/>
                <w:szCs w:val="20"/>
              </w:rPr>
            </w:pPr>
          </w:p>
          <w:p w14:paraId="3C483A81" w14:textId="1FE4A8AA" w:rsidR="0020305B" w:rsidRDefault="0020305B" w:rsidP="00D82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klupe</w:t>
            </w:r>
          </w:p>
        </w:tc>
        <w:tc>
          <w:tcPr>
            <w:tcW w:w="1244" w:type="dxa"/>
          </w:tcPr>
          <w:p w14:paraId="39F93850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28F2198C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183" w:type="dxa"/>
          </w:tcPr>
          <w:p w14:paraId="6ACAEA72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</w:p>
          <w:p w14:paraId="05910869" w14:textId="77777777" w:rsidR="0020305B" w:rsidRDefault="0020305B" w:rsidP="00D8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27FC5453" w14:textId="77777777" w:rsidR="0020305B" w:rsidRDefault="0020305B" w:rsidP="00D8261F">
            <w:pPr>
              <w:jc w:val="right"/>
              <w:rPr>
                <w:sz w:val="20"/>
                <w:szCs w:val="20"/>
              </w:rPr>
            </w:pPr>
          </w:p>
          <w:p w14:paraId="163BC620" w14:textId="30801F5D" w:rsidR="0020305B" w:rsidRDefault="00C079EC" w:rsidP="00D82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018B0">
              <w:rPr>
                <w:sz w:val="20"/>
                <w:szCs w:val="20"/>
              </w:rPr>
              <w:t>0</w:t>
            </w:r>
            <w:r w:rsidR="0020305B">
              <w:rPr>
                <w:sz w:val="20"/>
                <w:szCs w:val="20"/>
              </w:rPr>
              <w:t>0</w:t>
            </w:r>
          </w:p>
        </w:tc>
      </w:tr>
    </w:tbl>
    <w:p w14:paraId="4271D2DF" w14:textId="77777777" w:rsidR="0020305B" w:rsidRDefault="0020305B">
      <w:pPr>
        <w:spacing w:line="276" w:lineRule="auto"/>
        <w:jc w:val="both"/>
      </w:pPr>
    </w:p>
    <w:p w14:paraId="3B95C632" w14:textId="45CBFD8A" w:rsidR="0020305B" w:rsidRPr="00C079EC" w:rsidRDefault="00C079EC" w:rsidP="0020305B">
      <w:pPr>
        <w:rPr>
          <w:sz w:val="20"/>
          <w:szCs w:val="20"/>
        </w:rPr>
      </w:pPr>
      <w:r w:rsidRPr="00C079EC">
        <w:rPr>
          <w:sz w:val="20"/>
          <w:szCs w:val="20"/>
        </w:rPr>
        <w:t>U cijen</w:t>
      </w:r>
      <w:r w:rsidR="00056F23">
        <w:rPr>
          <w:sz w:val="20"/>
          <w:szCs w:val="20"/>
        </w:rPr>
        <w:t>u</w:t>
      </w:r>
      <w:r w:rsidRPr="00C079EC">
        <w:rPr>
          <w:sz w:val="20"/>
          <w:szCs w:val="20"/>
        </w:rPr>
        <w:t xml:space="preserve"> su obračunati režijski troškovi</w:t>
      </w:r>
    </w:p>
    <w:p w14:paraId="466EF847" w14:textId="77777777" w:rsidR="00E90AD8" w:rsidRDefault="00E90AD8" w:rsidP="00E90AD8">
      <w:pPr>
        <w:rPr>
          <w:sz w:val="20"/>
          <w:szCs w:val="20"/>
        </w:rPr>
      </w:pPr>
      <w:r>
        <w:rPr>
          <w:sz w:val="20"/>
          <w:szCs w:val="20"/>
        </w:rPr>
        <w:t>Slučaj kod naknada za korištenje društvenih domova, drugih prostora i opreme podrazumijeva korištenje do 4 dana.</w:t>
      </w:r>
    </w:p>
    <w:p w14:paraId="4C19BD18" w14:textId="77777777" w:rsidR="00C0765E" w:rsidRDefault="00C0765E" w:rsidP="0020305B">
      <w:pPr>
        <w:spacing w:line="276" w:lineRule="auto"/>
        <w:jc w:val="center"/>
        <w:rPr>
          <w:sz w:val="24"/>
          <w:szCs w:val="24"/>
        </w:rPr>
      </w:pPr>
    </w:p>
    <w:p w14:paraId="5BDD984C" w14:textId="28A0ED5C" w:rsidR="00CD2745" w:rsidRPr="008D37BA" w:rsidRDefault="0020305B" w:rsidP="0020305B">
      <w:pPr>
        <w:spacing w:line="276" w:lineRule="auto"/>
        <w:jc w:val="center"/>
        <w:rPr>
          <w:sz w:val="24"/>
          <w:szCs w:val="24"/>
        </w:rPr>
      </w:pPr>
      <w:r w:rsidRPr="008D37BA"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6</w:t>
      </w:r>
      <w:r w:rsidRPr="008D37BA">
        <w:rPr>
          <w:sz w:val="24"/>
          <w:szCs w:val="24"/>
        </w:rPr>
        <w:t>.</w:t>
      </w:r>
    </w:p>
    <w:p w14:paraId="1329A44D" w14:textId="3301B38F" w:rsidR="0020305B" w:rsidRPr="008D37BA" w:rsidRDefault="0020305B" w:rsidP="00CD7CF9">
      <w:pPr>
        <w:spacing w:line="276" w:lineRule="auto"/>
        <w:jc w:val="both"/>
        <w:rPr>
          <w:sz w:val="24"/>
          <w:szCs w:val="24"/>
        </w:rPr>
      </w:pPr>
      <w:r w:rsidRPr="008D37BA">
        <w:rPr>
          <w:sz w:val="24"/>
          <w:szCs w:val="24"/>
        </w:rPr>
        <w:tab/>
        <w:t>Inventar društvenog doma</w:t>
      </w:r>
      <w:r w:rsidR="00E90AD8" w:rsidRPr="008D37BA">
        <w:rPr>
          <w:sz w:val="24"/>
          <w:szCs w:val="24"/>
        </w:rPr>
        <w:t xml:space="preserve"> i ostalih prostora</w:t>
      </w:r>
      <w:r w:rsidRPr="008D37BA">
        <w:rPr>
          <w:sz w:val="24"/>
          <w:szCs w:val="24"/>
        </w:rPr>
        <w:t xml:space="preserve"> ne posuđuje</w:t>
      </w:r>
      <w:r w:rsidR="008D37BA">
        <w:rPr>
          <w:sz w:val="24"/>
          <w:szCs w:val="24"/>
        </w:rPr>
        <w:t xml:space="preserve"> se izvan prostora</w:t>
      </w:r>
      <w:r w:rsidRPr="008D37BA">
        <w:rPr>
          <w:sz w:val="24"/>
          <w:szCs w:val="24"/>
        </w:rPr>
        <w:t>, osim za potrebe Općine Sirač.</w:t>
      </w:r>
    </w:p>
    <w:p w14:paraId="0F3FC803" w14:textId="77777777" w:rsidR="0020305B" w:rsidRPr="008D37BA" w:rsidRDefault="0020305B" w:rsidP="0020305B">
      <w:pPr>
        <w:spacing w:line="276" w:lineRule="auto"/>
        <w:rPr>
          <w:sz w:val="24"/>
          <w:szCs w:val="24"/>
        </w:rPr>
      </w:pPr>
    </w:p>
    <w:p w14:paraId="3FC0359A" w14:textId="118D43C3" w:rsidR="0034309B" w:rsidRPr="00FE5732" w:rsidRDefault="0034309B" w:rsidP="00FE5732">
      <w:pPr>
        <w:pStyle w:val="Odlomakpopisa"/>
        <w:numPr>
          <w:ilvl w:val="0"/>
          <w:numId w:val="6"/>
        </w:numPr>
        <w:spacing w:line="276" w:lineRule="auto"/>
        <w:rPr>
          <w:b/>
          <w:bCs/>
          <w:sz w:val="24"/>
          <w:szCs w:val="24"/>
        </w:rPr>
      </w:pPr>
      <w:r w:rsidRPr="00FE5732">
        <w:rPr>
          <w:b/>
          <w:bCs/>
          <w:sz w:val="24"/>
          <w:szCs w:val="24"/>
        </w:rPr>
        <w:t>PRIMOPREDJA KORIŠTENJA</w:t>
      </w:r>
    </w:p>
    <w:p w14:paraId="2502592F" w14:textId="77777777" w:rsidR="0034309B" w:rsidRPr="008D37BA" w:rsidRDefault="0034309B" w:rsidP="0034309B">
      <w:pPr>
        <w:pStyle w:val="Odlomakpopisa"/>
        <w:spacing w:line="276" w:lineRule="auto"/>
        <w:ind w:left="330" w:firstLine="0"/>
        <w:rPr>
          <w:sz w:val="24"/>
          <w:szCs w:val="24"/>
        </w:rPr>
      </w:pPr>
    </w:p>
    <w:p w14:paraId="6342E8EE" w14:textId="6E691D9B" w:rsidR="0020305B" w:rsidRPr="008D37BA" w:rsidRDefault="0020305B" w:rsidP="0020305B">
      <w:pPr>
        <w:spacing w:line="276" w:lineRule="auto"/>
        <w:jc w:val="center"/>
        <w:rPr>
          <w:sz w:val="24"/>
          <w:szCs w:val="24"/>
        </w:rPr>
      </w:pPr>
      <w:r w:rsidRPr="008D37BA"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7</w:t>
      </w:r>
      <w:r w:rsidRPr="008D37BA">
        <w:rPr>
          <w:sz w:val="24"/>
          <w:szCs w:val="24"/>
        </w:rPr>
        <w:t>.</w:t>
      </w:r>
    </w:p>
    <w:p w14:paraId="741D612D" w14:textId="4906728F" w:rsidR="0034309B" w:rsidRPr="008D37BA" w:rsidRDefault="0034309B" w:rsidP="0034309B">
      <w:pPr>
        <w:spacing w:line="276" w:lineRule="auto"/>
        <w:jc w:val="both"/>
        <w:rPr>
          <w:sz w:val="24"/>
          <w:szCs w:val="24"/>
        </w:rPr>
      </w:pPr>
      <w:r w:rsidRPr="008D37BA">
        <w:rPr>
          <w:sz w:val="24"/>
          <w:szCs w:val="24"/>
        </w:rPr>
        <w:tab/>
      </w:r>
      <w:r w:rsidR="000E78E6">
        <w:rPr>
          <w:sz w:val="24"/>
          <w:szCs w:val="24"/>
        </w:rPr>
        <w:t xml:space="preserve">Kod primopredaje društvenog doma/prostora sastavlja se Zapisnik o primopredaji koji sadrži popis inventara danog na korištenje, te isti čini prilog sklopljenom </w:t>
      </w:r>
      <w:r w:rsidR="00E90AD8" w:rsidRPr="008D37BA">
        <w:rPr>
          <w:sz w:val="24"/>
          <w:szCs w:val="24"/>
        </w:rPr>
        <w:t>U</w:t>
      </w:r>
      <w:r w:rsidRPr="008D37BA">
        <w:rPr>
          <w:sz w:val="24"/>
          <w:szCs w:val="24"/>
        </w:rPr>
        <w:t>govor</w:t>
      </w:r>
      <w:r w:rsidR="000E78E6">
        <w:rPr>
          <w:sz w:val="24"/>
          <w:szCs w:val="24"/>
        </w:rPr>
        <w:t>u</w:t>
      </w:r>
      <w:r w:rsidRPr="008D37BA">
        <w:rPr>
          <w:sz w:val="24"/>
          <w:szCs w:val="24"/>
        </w:rPr>
        <w:t xml:space="preserve"> o korištenju.</w:t>
      </w:r>
    </w:p>
    <w:p w14:paraId="7A26D0F9" w14:textId="07D36822" w:rsidR="0094579E" w:rsidRPr="008D37BA" w:rsidRDefault="000E78E6" w:rsidP="003430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 sastavljanju Zapisnika o primopredaji Korisniku se predaje ključ društvenog doma/prostora.</w:t>
      </w:r>
    </w:p>
    <w:p w14:paraId="04606208" w14:textId="456BEF32" w:rsidR="0034309B" w:rsidRPr="008D37BA" w:rsidRDefault="0034309B" w:rsidP="0034309B">
      <w:pPr>
        <w:spacing w:line="276" w:lineRule="auto"/>
        <w:jc w:val="center"/>
        <w:rPr>
          <w:sz w:val="24"/>
          <w:szCs w:val="24"/>
        </w:rPr>
      </w:pPr>
      <w:r w:rsidRPr="008D37BA"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8</w:t>
      </w:r>
      <w:r w:rsidRPr="008D37BA">
        <w:rPr>
          <w:sz w:val="24"/>
          <w:szCs w:val="24"/>
        </w:rPr>
        <w:t>.</w:t>
      </w:r>
    </w:p>
    <w:p w14:paraId="577A046C" w14:textId="59CEF39E" w:rsidR="00EC4B10" w:rsidRPr="00056F23" w:rsidRDefault="0034309B" w:rsidP="00EC4B10">
      <w:pPr>
        <w:spacing w:line="276" w:lineRule="auto"/>
        <w:jc w:val="both"/>
        <w:rPr>
          <w:sz w:val="24"/>
          <w:szCs w:val="24"/>
        </w:rPr>
      </w:pPr>
      <w:r w:rsidRPr="008D37BA">
        <w:rPr>
          <w:sz w:val="24"/>
          <w:szCs w:val="24"/>
        </w:rPr>
        <w:tab/>
      </w:r>
      <w:r w:rsidR="00EC4B10" w:rsidRPr="008D37BA">
        <w:rPr>
          <w:sz w:val="24"/>
          <w:szCs w:val="24"/>
        </w:rPr>
        <w:t xml:space="preserve">Korisnik društvenog doma dužan je društveni dom, okoliš, opremu i inventar čuvati od oštećenja i upotrebljavati ga prema namjeni, te vratiti u ispravnom, neoštećenom, čistom i urednom stanju, a oštećenja koja je sam prouzročio ili su ih prouzročile osobe koje su </w:t>
      </w:r>
      <w:r w:rsidR="000E78E6">
        <w:rPr>
          <w:sz w:val="24"/>
          <w:szCs w:val="24"/>
        </w:rPr>
        <w:t xml:space="preserve">po njegovom pozivu boravile u </w:t>
      </w:r>
      <w:r w:rsidR="00EC4B10" w:rsidRPr="008D37BA">
        <w:rPr>
          <w:sz w:val="24"/>
          <w:szCs w:val="24"/>
        </w:rPr>
        <w:t>društven</w:t>
      </w:r>
      <w:r w:rsidR="000E78E6">
        <w:rPr>
          <w:sz w:val="24"/>
          <w:szCs w:val="24"/>
        </w:rPr>
        <w:t>o</w:t>
      </w:r>
      <w:r w:rsidR="00EC4B10" w:rsidRPr="008D37BA">
        <w:rPr>
          <w:sz w:val="24"/>
          <w:szCs w:val="24"/>
        </w:rPr>
        <w:t>m dom</w:t>
      </w:r>
      <w:r w:rsidR="000E78E6">
        <w:rPr>
          <w:sz w:val="24"/>
          <w:szCs w:val="24"/>
        </w:rPr>
        <w:t xml:space="preserve">u, </w:t>
      </w:r>
      <w:r w:rsidR="00EC4B10" w:rsidRPr="008D37BA">
        <w:rPr>
          <w:sz w:val="24"/>
          <w:szCs w:val="24"/>
        </w:rPr>
        <w:t xml:space="preserve">nadoknaditi </w:t>
      </w:r>
      <w:r w:rsidR="00EC4B10" w:rsidRPr="00056F23">
        <w:rPr>
          <w:sz w:val="24"/>
          <w:szCs w:val="24"/>
        </w:rPr>
        <w:t xml:space="preserve">prema </w:t>
      </w:r>
      <w:r w:rsidR="000E78E6">
        <w:rPr>
          <w:sz w:val="24"/>
          <w:szCs w:val="24"/>
        </w:rPr>
        <w:t xml:space="preserve">tržišnoj </w:t>
      </w:r>
      <w:r w:rsidR="00EC4B10" w:rsidRPr="00056F23">
        <w:rPr>
          <w:sz w:val="24"/>
          <w:szCs w:val="24"/>
        </w:rPr>
        <w:t>vrijednosti inventara ili prema računu stvarno izvedenih radova</w:t>
      </w:r>
      <w:r w:rsidR="00056F23" w:rsidRPr="00056F23">
        <w:rPr>
          <w:sz w:val="24"/>
          <w:szCs w:val="24"/>
        </w:rPr>
        <w:t xml:space="preserve"> uvećano za 5%</w:t>
      </w:r>
      <w:r w:rsidR="00EC4B10" w:rsidRPr="00056F23">
        <w:rPr>
          <w:sz w:val="24"/>
          <w:szCs w:val="24"/>
        </w:rPr>
        <w:t>.</w:t>
      </w:r>
    </w:p>
    <w:p w14:paraId="62BE1E14" w14:textId="37DE27E9" w:rsidR="00EC4B10" w:rsidRPr="008D37BA" w:rsidRDefault="0034309B" w:rsidP="00EC4B10">
      <w:pPr>
        <w:spacing w:line="276" w:lineRule="auto"/>
        <w:ind w:firstLine="720"/>
        <w:jc w:val="both"/>
        <w:rPr>
          <w:sz w:val="24"/>
          <w:szCs w:val="24"/>
        </w:rPr>
      </w:pPr>
      <w:r w:rsidRPr="008D37BA">
        <w:rPr>
          <w:sz w:val="24"/>
          <w:szCs w:val="24"/>
        </w:rPr>
        <w:t xml:space="preserve">Korisnik je dužan vratiti prostorije društvenog doma/prostora i pripadajući inventar u stanju u kojem ih je i preuzeo </w:t>
      </w:r>
      <w:r w:rsidR="008D37BA">
        <w:rPr>
          <w:sz w:val="24"/>
          <w:szCs w:val="24"/>
        </w:rPr>
        <w:t xml:space="preserve">najkasnije </w:t>
      </w:r>
      <w:r w:rsidR="00056F23">
        <w:rPr>
          <w:sz w:val="24"/>
          <w:szCs w:val="24"/>
        </w:rPr>
        <w:t xml:space="preserve">prvog sljedećeg radnog dana od završetka korištenja, </w:t>
      </w:r>
      <w:r w:rsidR="00EC4B10" w:rsidRPr="008D37BA">
        <w:rPr>
          <w:sz w:val="24"/>
          <w:szCs w:val="24"/>
        </w:rPr>
        <w:t xml:space="preserve"> </w:t>
      </w:r>
      <w:r w:rsidR="000E78E6">
        <w:rPr>
          <w:sz w:val="24"/>
          <w:szCs w:val="24"/>
        </w:rPr>
        <w:t xml:space="preserve">o </w:t>
      </w:r>
      <w:r w:rsidR="00EC4B10" w:rsidRPr="008D37BA">
        <w:rPr>
          <w:sz w:val="24"/>
          <w:szCs w:val="24"/>
        </w:rPr>
        <w:t>čemu se sastavlja zapisnik koji potpisuju ugovorne strane.</w:t>
      </w:r>
    </w:p>
    <w:p w14:paraId="10AB7B23" w14:textId="7A369636" w:rsidR="00056F23" w:rsidRDefault="00EC4B10" w:rsidP="00EC4B10">
      <w:pPr>
        <w:spacing w:line="276" w:lineRule="auto"/>
        <w:jc w:val="both"/>
        <w:rPr>
          <w:sz w:val="24"/>
          <w:szCs w:val="24"/>
        </w:rPr>
      </w:pPr>
      <w:r w:rsidRPr="008D37BA">
        <w:rPr>
          <w:sz w:val="24"/>
          <w:szCs w:val="24"/>
        </w:rPr>
        <w:tab/>
      </w:r>
      <w:r w:rsidR="00056F23">
        <w:rPr>
          <w:sz w:val="24"/>
          <w:szCs w:val="24"/>
        </w:rPr>
        <w:t>Zapisnikom se utvrđuje eventualno oštećenje i manjak korištenog inventara</w:t>
      </w:r>
      <w:r w:rsidR="000B1568">
        <w:rPr>
          <w:sz w:val="24"/>
          <w:szCs w:val="24"/>
        </w:rPr>
        <w:t>, a po sastavljanju istog Korisnik je dužan podmiriti sve troškove korištenja i vratiti ključeve društvenog doma/prostora</w:t>
      </w:r>
      <w:r w:rsidR="00056F23">
        <w:rPr>
          <w:sz w:val="24"/>
          <w:szCs w:val="24"/>
        </w:rPr>
        <w:t>.</w:t>
      </w:r>
      <w:r w:rsidR="000B1568">
        <w:rPr>
          <w:sz w:val="24"/>
          <w:szCs w:val="24"/>
        </w:rPr>
        <w:t xml:space="preserve"> </w:t>
      </w:r>
    </w:p>
    <w:p w14:paraId="5AF42342" w14:textId="77777777" w:rsidR="008D37BA" w:rsidRPr="008D37BA" w:rsidRDefault="008D37BA" w:rsidP="00EC4B10">
      <w:pPr>
        <w:spacing w:line="276" w:lineRule="auto"/>
        <w:jc w:val="both"/>
        <w:rPr>
          <w:sz w:val="24"/>
          <w:szCs w:val="24"/>
        </w:rPr>
      </w:pPr>
    </w:p>
    <w:p w14:paraId="211CCDD1" w14:textId="14BB2AC9" w:rsidR="0094579E" w:rsidRPr="008D37BA" w:rsidRDefault="0094579E" w:rsidP="0094579E">
      <w:pPr>
        <w:pStyle w:val="Odlomakpopisa"/>
        <w:numPr>
          <w:ilvl w:val="0"/>
          <w:numId w:val="6"/>
        </w:numPr>
        <w:spacing w:line="276" w:lineRule="auto"/>
        <w:ind w:right="-46"/>
        <w:rPr>
          <w:b/>
          <w:bCs/>
          <w:sz w:val="24"/>
          <w:szCs w:val="24"/>
        </w:rPr>
      </w:pPr>
      <w:r w:rsidRPr="008D37BA">
        <w:rPr>
          <w:b/>
          <w:bCs/>
          <w:sz w:val="24"/>
          <w:szCs w:val="24"/>
        </w:rPr>
        <w:t>OSTALE ODREDBE</w:t>
      </w:r>
    </w:p>
    <w:p w14:paraId="6B652D5E" w14:textId="77777777" w:rsidR="0094579E" w:rsidRPr="008D37BA" w:rsidRDefault="0094579E" w:rsidP="0094579E">
      <w:pPr>
        <w:pStyle w:val="Odlomakpopisa"/>
        <w:spacing w:line="276" w:lineRule="auto"/>
        <w:ind w:left="330" w:right="-46" w:firstLine="0"/>
        <w:rPr>
          <w:b/>
          <w:bCs/>
          <w:sz w:val="24"/>
          <w:szCs w:val="24"/>
        </w:rPr>
      </w:pPr>
    </w:p>
    <w:p w14:paraId="059F75E3" w14:textId="7A92A16F" w:rsidR="00CD2745" w:rsidRDefault="00EC4B10" w:rsidP="00EC4B10">
      <w:pPr>
        <w:spacing w:line="276" w:lineRule="auto"/>
        <w:ind w:right="-46"/>
        <w:jc w:val="center"/>
        <w:rPr>
          <w:sz w:val="24"/>
          <w:szCs w:val="24"/>
        </w:rPr>
      </w:pPr>
      <w:r w:rsidRPr="008D37BA"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9</w:t>
      </w:r>
      <w:r w:rsidRPr="008D37BA">
        <w:rPr>
          <w:sz w:val="24"/>
          <w:szCs w:val="24"/>
        </w:rPr>
        <w:t>.</w:t>
      </w:r>
    </w:p>
    <w:p w14:paraId="77C7328F" w14:textId="1E44F3F6" w:rsidR="00056F23" w:rsidRDefault="00056F23" w:rsidP="000E78E6">
      <w:pPr>
        <w:spacing w:line="276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od </w:t>
      </w:r>
      <w:r w:rsidR="000B1568">
        <w:rPr>
          <w:sz w:val="24"/>
          <w:szCs w:val="24"/>
        </w:rPr>
        <w:t xml:space="preserve">korištenja </w:t>
      </w:r>
      <w:r>
        <w:rPr>
          <w:sz w:val="24"/>
          <w:szCs w:val="24"/>
        </w:rPr>
        <w:t xml:space="preserve">uplaćuju se na žiro-račun Općine Sirač IBAN </w:t>
      </w:r>
      <w:r w:rsidRPr="00056F23">
        <w:rPr>
          <w:sz w:val="24"/>
          <w:szCs w:val="24"/>
        </w:rPr>
        <w:t>HR</w:t>
      </w:r>
      <w:r w:rsidR="000E78E6">
        <w:rPr>
          <w:sz w:val="24"/>
          <w:szCs w:val="24"/>
        </w:rPr>
        <w:t xml:space="preserve"> </w:t>
      </w:r>
      <w:r w:rsidRPr="00056F23">
        <w:rPr>
          <w:sz w:val="24"/>
          <w:szCs w:val="24"/>
        </w:rPr>
        <w:t>1323400091839000006</w:t>
      </w:r>
      <w:r>
        <w:rPr>
          <w:sz w:val="24"/>
          <w:szCs w:val="24"/>
        </w:rPr>
        <w:t xml:space="preserve"> s pozivom na broj </w:t>
      </w:r>
      <w:r w:rsidR="000E78E6">
        <w:rPr>
          <w:sz w:val="24"/>
          <w:szCs w:val="24"/>
        </w:rPr>
        <w:t>5835-OIB-broj računa.</w:t>
      </w:r>
    </w:p>
    <w:p w14:paraId="202BEF20" w14:textId="77777777" w:rsidR="00056F23" w:rsidRDefault="00056F23" w:rsidP="00056F23">
      <w:pPr>
        <w:spacing w:line="276" w:lineRule="auto"/>
        <w:ind w:right="-46"/>
        <w:rPr>
          <w:sz w:val="24"/>
          <w:szCs w:val="24"/>
        </w:rPr>
      </w:pPr>
    </w:p>
    <w:p w14:paraId="7BDFC5D8" w14:textId="51555023" w:rsidR="00056F23" w:rsidRPr="008D37BA" w:rsidRDefault="00056F23" w:rsidP="00EC4B10">
      <w:pPr>
        <w:spacing w:line="276" w:lineRule="auto"/>
        <w:ind w:right="-46"/>
        <w:jc w:val="center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4D4D1E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7A509C01" w14:textId="003E65A6" w:rsidR="00CD2745" w:rsidRPr="008D37BA" w:rsidRDefault="00000000" w:rsidP="00EC4B10">
      <w:pPr>
        <w:pStyle w:val="Tijeloteksta"/>
        <w:spacing w:line="276" w:lineRule="auto"/>
        <w:ind w:left="116" w:right="116" w:firstLine="604"/>
        <w:jc w:val="both"/>
      </w:pPr>
      <w:r w:rsidRPr="008D37BA">
        <w:t>Kada se u prostorijama društvenog doma</w:t>
      </w:r>
      <w:r w:rsidR="00EC4B10" w:rsidRPr="008D37BA">
        <w:t>/prostora</w:t>
      </w:r>
      <w:r w:rsidRPr="008D37BA">
        <w:t xml:space="preserve"> koriste autorska djela putem žive glazbe ili glazbe s</w:t>
      </w:r>
      <w:r w:rsidRPr="008D37BA">
        <w:rPr>
          <w:spacing w:val="1"/>
        </w:rPr>
        <w:t xml:space="preserve"> </w:t>
      </w:r>
      <w:r w:rsidRPr="008D37BA">
        <w:t xml:space="preserve">elektroničkih medija (u slučaju raznih zabava, proslava, koncerata i sl.) </w:t>
      </w:r>
      <w:r w:rsidR="00EC4B10" w:rsidRPr="008D37BA">
        <w:t xml:space="preserve">Korisnik </w:t>
      </w:r>
      <w:r w:rsidRPr="008D37BA">
        <w:t>se obvezuje</w:t>
      </w:r>
      <w:r w:rsidRPr="008D37BA">
        <w:rPr>
          <w:spacing w:val="1"/>
        </w:rPr>
        <w:t xml:space="preserve"> </w:t>
      </w:r>
      <w:r w:rsidRPr="008D37BA">
        <w:t>pribaviti dozvolu za korištenje navedenih autorskih glazbenih djela i platiti autorsku naknadu</w:t>
      </w:r>
      <w:r w:rsidRPr="008D37BA">
        <w:rPr>
          <w:spacing w:val="1"/>
        </w:rPr>
        <w:t xml:space="preserve"> </w:t>
      </w:r>
      <w:r w:rsidRPr="008D37BA">
        <w:t>HDS</w:t>
      </w:r>
      <w:r w:rsidRPr="008D37BA">
        <w:rPr>
          <w:spacing w:val="-1"/>
        </w:rPr>
        <w:t xml:space="preserve"> </w:t>
      </w:r>
      <w:r w:rsidRPr="008D37BA">
        <w:t xml:space="preserve">ZAMP-u. U suprotnom </w:t>
      </w:r>
      <w:r w:rsidR="00EC4B10" w:rsidRPr="008D37BA">
        <w:t xml:space="preserve">Općina Sirač </w:t>
      </w:r>
      <w:r w:rsidRPr="008D37BA">
        <w:t>ne</w:t>
      </w:r>
      <w:r w:rsidRPr="008D37BA">
        <w:rPr>
          <w:spacing w:val="-2"/>
        </w:rPr>
        <w:t xml:space="preserve"> </w:t>
      </w:r>
      <w:r w:rsidRPr="008D37BA">
        <w:t xml:space="preserve">snosi nikakvu </w:t>
      </w:r>
      <w:r w:rsidRPr="008D37BA">
        <w:lastRenderedPageBreak/>
        <w:t>odgovornost.</w:t>
      </w:r>
    </w:p>
    <w:p w14:paraId="5489F24C" w14:textId="77777777" w:rsidR="00CD2745" w:rsidRPr="008D37BA" w:rsidRDefault="00CD2745">
      <w:pPr>
        <w:pStyle w:val="Tijeloteksta"/>
        <w:spacing w:before="2"/>
      </w:pPr>
    </w:p>
    <w:p w14:paraId="6FFD3402" w14:textId="280024E1" w:rsidR="0094579E" w:rsidRPr="008D37BA" w:rsidRDefault="0094579E" w:rsidP="0094579E">
      <w:pPr>
        <w:pStyle w:val="Naslov2"/>
        <w:rPr>
          <w:b w:val="0"/>
          <w:bCs w:val="0"/>
        </w:rPr>
      </w:pPr>
      <w:r w:rsidRPr="008D37BA">
        <w:rPr>
          <w:b w:val="0"/>
          <w:bCs w:val="0"/>
        </w:rPr>
        <w:t>Članak</w:t>
      </w:r>
      <w:r w:rsidRPr="008D37BA">
        <w:rPr>
          <w:b w:val="0"/>
          <w:bCs w:val="0"/>
          <w:spacing w:val="-1"/>
        </w:rPr>
        <w:t xml:space="preserve"> </w:t>
      </w:r>
      <w:r w:rsidRPr="008D37BA">
        <w:rPr>
          <w:b w:val="0"/>
          <w:bCs w:val="0"/>
        </w:rPr>
        <w:t>1</w:t>
      </w:r>
      <w:r w:rsidR="004D4D1E">
        <w:rPr>
          <w:b w:val="0"/>
          <w:bCs w:val="0"/>
        </w:rPr>
        <w:t>1</w:t>
      </w:r>
      <w:r w:rsidRPr="008D37BA">
        <w:rPr>
          <w:b w:val="0"/>
          <w:bCs w:val="0"/>
        </w:rPr>
        <w:t>.</w:t>
      </w:r>
    </w:p>
    <w:p w14:paraId="610B4592" w14:textId="017F1B6C" w:rsidR="00E90AD8" w:rsidRPr="008D37BA" w:rsidRDefault="00E90AD8" w:rsidP="0094579E">
      <w:pPr>
        <w:pStyle w:val="Tijeloteksta"/>
        <w:spacing w:before="41" w:line="276" w:lineRule="auto"/>
        <w:ind w:left="116" w:right="119" w:firstLine="604"/>
        <w:jc w:val="both"/>
        <w:rPr>
          <w:bCs/>
        </w:rPr>
      </w:pPr>
      <w:r w:rsidRPr="008D37BA">
        <w:rPr>
          <w:bCs/>
        </w:rPr>
        <w:t>Općina Sirač ne snosi odgovornost, neposrednu ili posrednu, za štete proizašle iz bilo koje aktivnosti Korisnika prilikom korištenja društvenog doma/prostora.</w:t>
      </w:r>
    </w:p>
    <w:p w14:paraId="465A825C" w14:textId="77777777" w:rsidR="00CD2745" w:rsidRPr="008D37BA" w:rsidRDefault="00CD2745">
      <w:pPr>
        <w:jc w:val="both"/>
        <w:rPr>
          <w:sz w:val="24"/>
          <w:szCs w:val="24"/>
        </w:rPr>
      </w:pPr>
    </w:p>
    <w:p w14:paraId="26A9137E" w14:textId="433E30B2" w:rsidR="0094579E" w:rsidRPr="008D37BA" w:rsidRDefault="0094579E" w:rsidP="0094579E">
      <w:pPr>
        <w:pStyle w:val="Naslov2"/>
        <w:rPr>
          <w:b w:val="0"/>
          <w:bCs w:val="0"/>
        </w:rPr>
      </w:pPr>
      <w:r w:rsidRPr="008D37BA">
        <w:rPr>
          <w:b w:val="0"/>
          <w:bCs w:val="0"/>
        </w:rPr>
        <w:t>Članak</w:t>
      </w:r>
      <w:r w:rsidRPr="008D37BA">
        <w:rPr>
          <w:b w:val="0"/>
          <w:bCs w:val="0"/>
          <w:spacing w:val="-2"/>
        </w:rPr>
        <w:t xml:space="preserve"> </w:t>
      </w:r>
      <w:r w:rsidRPr="008D37BA">
        <w:rPr>
          <w:b w:val="0"/>
          <w:bCs w:val="0"/>
        </w:rPr>
        <w:t>1</w:t>
      </w:r>
      <w:r w:rsidR="004D4D1E">
        <w:rPr>
          <w:b w:val="0"/>
          <w:bCs w:val="0"/>
        </w:rPr>
        <w:t>2</w:t>
      </w:r>
      <w:r w:rsidRPr="008D37BA">
        <w:rPr>
          <w:b w:val="0"/>
          <w:bCs w:val="0"/>
        </w:rPr>
        <w:t>.</w:t>
      </w:r>
    </w:p>
    <w:p w14:paraId="3F5D8FA8" w14:textId="3141F4BF" w:rsidR="0094579E" w:rsidRPr="008D37BA" w:rsidRDefault="0094579E" w:rsidP="0094579E">
      <w:pPr>
        <w:pStyle w:val="Tijeloteksta"/>
        <w:spacing w:before="41" w:line="276" w:lineRule="auto"/>
        <w:ind w:left="116" w:right="116" w:firstLine="604"/>
        <w:jc w:val="both"/>
      </w:pPr>
      <w:r w:rsidRPr="008D37BA">
        <w:t xml:space="preserve">Ukoliko Korisnik odustane od korištenja dužan je u roku </w:t>
      </w:r>
      <w:r w:rsidR="000E78E6">
        <w:t>48</w:t>
      </w:r>
      <w:r w:rsidRPr="008D37BA">
        <w:rPr>
          <w:bCs/>
        </w:rPr>
        <w:t xml:space="preserve"> sat</w:t>
      </w:r>
      <w:r w:rsidR="000E78E6">
        <w:rPr>
          <w:bCs/>
        </w:rPr>
        <w:t>i</w:t>
      </w:r>
      <w:r w:rsidRPr="008D37BA">
        <w:rPr>
          <w:b/>
        </w:rPr>
        <w:t xml:space="preserve"> </w:t>
      </w:r>
      <w:r w:rsidRPr="008D37BA">
        <w:t>prije dogovorenog termina</w:t>
      </w:r>
      <w:r w:rsidRPr="008D37BA">
        <w:rPr>
          <w:spacing w:val="1"/>
        </w:rPr>
        <w:t xml:space="preserve"> korištenja</w:t>
      </w:r>
      <w:r w:rsidRPr="008D37BA">
        <w:rPr>
          <w:spacing w:val="-12"/>
        </w:rPr>
        <w:t xml:space="preserve"> </w:t>
      </w:r>
      <w:r w:rsidRPr="008D37BA">
        <w:t>obavijestiti</w:t>
      </w:r>
      <w:r w:rsidRPr="008D37BA">
        <w:rPr>
          <w:spacing w:val="-11"/>
        </w:rPr>
        <w:t xml:space="preserve"> Općinu Sirač</w:t>
      </w:r>
      <w:r w:rsidRPr="008D37BA">
        <w:rPr>
          <w:spacing w:val="-12"/>
        </w:rPr>
        <w:t xml:space="preserve"> </w:t>
      </w:r>
      <w:r w:rsidRPr="008D37BA">
        <w:t>o</w:t>
      </w:r>
      <w:r w:rsidRPr="008D37BA">
        <w:rPr>
          <w:spacing w:val="-11"/>
        </w:rPr>
        <w:t xml:space="preserve"> </w:t>
      </w:r>
      <w:r w:rsidRPr="008D37BA">
        <w:t>odustajanju.</w:t>
      </w:r>
      <w:r w:rsidRPr="008D37BA">
        <w:rPr>
          <w:spacing w:val="-10"/>
        </w:rPr>
        <w:t xml:space="preserve"> </w:t>
      </w:r>
      <w:r w:rsidRPr="008D37BA">
        <w:t>Ukoliko</w:t>
      </w:r>
      <w:r w:rsidR="000E78E6">
        <w:t xml:space="preserve"> se</w:t>
      </w:r>
      <w:r w:rsidRPr="008D37BA">
        <w:rPr>
          <w:spacing w:val="-11"/>
        </w:rPr>
        <w:t xml:space="preserve"> </w:t>
      </w:r>
      <w:r w:rsidRPr="008D37BA">
        <w:t>na</w:t>
      </w:r>
      <w:r w:rsidRPr="008D37BA">
        <w:rPr>
          <w:spacing w:val="-12"/>
        </w:rPr>
        <w:t xml:space="preserve"> </w:t>
      </w:r>
      <w:r w:rsidRPr="008D37BA">
        <w:t xml:space="preserve">vrijeme </w:t>
      </w:r>
      <w:r w:rsidR="000E78E6" w:rsidRPr="008D37BA">
        <w:t>ne</w:t>
      </w:r>
      <w:r w:rsidR="000E78E6" w:rsidRPr="008D37BA">
        <w:rPr>
          <w:spacing w:val="-12"/>
        </w:rPr>
        <w:t xml:space="preserve"> </w:t>
      </w:r>
      <w:r w:rsidR="000E78E6" w:rsidRPr="008D37BA">
        <w:t>opravda</w:t>
      </w:r>
      <w:r w:rsidR="000E78E6" w:rsidRPr="008D37BA">
        <w:rPr>
          <w:spacing w:val="-12"/>
        </w:rPr>
        <w:t xml:space="preserve"> </w:t>
      </w:r>
      <w:r w:rsidRPr="008D37BA">
        <w:t>odustanak</w:t>
      </w:r>
      <w:r w:rsidRPr="008D37BA">
        <w:rPr>
          <w:spacing w:val="-11"/>
        </w:rPr>
        <w:t xml:space="preserve"> </w:t>
      </w:r>
      <w:r w:rsidR="000E78E6">
        <w:rPr>
          <w:spacing w:val="-11"/>
        </w:rPr>
        <w:t xml:space="preserve">gubi se </w:t>
      </w:r>
      <w:r w:rsidRPr="008D37BA">
        <w:t>pravo</w:t>
      </w:r>
      <w:r w:rsidRPr="008D37BA">
        <w:rPr>
          <w:spacing w:val="-1"/>
        </w:rPr>
        <w:t xml:space="preserve"> </w:t>
      </w:r>
      <w:r w:rsidRPr="008D37BA">
        <w:t>na</w:t>
      </w:r>
      <w:r w:rsidRPr="008D37BA">
        <w:rPr>
          <w:spacing w:val="-1"/>
        </w:rPr>
        <w:t xml:space="preserve"> </w:t>
      </w:r>
      <w:r w:rsidRPr="008D37BA">
        <w:t xml:space="preserve">povrat </w:t>
      </w:r>
      <w:r w:rsidR="000E78E6">
        <w:t>uplaćenog predujma</w:t>
      </w:r>
      <w:r w:rsidRPr="008D37BA">
        <w:t>.</w:t>
      </w:r>
    </w:p>
    <w:p w14:paraId="555E6384" w14:textId="77BB59C9" w:rsidR="0094579E" w:rsidRPr="008D37BA" w:rsidRDefault="008D37BA" w:rsidP="008D37BA">
      <w:pPr>
        <w:pStyle w:val="Tijeloteksta"/>
        <w:spacing w:line="276" w:lineRule="auto"/>
        <w:ind w:left="116" w:right="116" w:firstLine="604"/>
        <w:jc w:val="both"/>
      </w:pPr>
      <w:r w:rsidRPr="008D37BA">
        <w:t xml:space="preserve">U slučaju opravdanog odustanka Općina Sirač </w:t>
      </w:r>
      <w:r w:rsidR="0094579E" w:rsidRPr="008D37BA">
        <w:t>dužn</w:t>
      </w:r>
      <w:r w:rsidR="00076DE6">
        <w:t>a</w:t>
      </w:r>
      <w:r w:rsidR="0094579E" w:rsidRPr="008D37BA">
        <w:t xml:space="preserve"> je izvršiti povrat </w:t>
      </w:r>
      <w:r w:rsidR="000E78E6">
        <w:t xml:space="preserve">uplaćenog predujma </w:t>
      </w:r>
      <w:r w:rsidRPr="008D37BA">
        <w:t xml:space="preserve"> </w:t>
      </w:r>
      <w:r w:rsidR="0094579E" w:rsidRPr="008D37BA">
        <w:t xml:space="preserve">u roku </w:t>
      </w:r>
      <w:r w:rsidR="0094579E" w:rsidRPr="008D37BA">
        <w:rPr>
          <w:bCs/>
        </w:rPr>
        <w:t>15 dana</w:t>
      </w:r>
      <w:r w:rsidR="0094579E" w:rsidRPr="008D37BA">
        <w:rPr>
          <w:b/>
        </w:rPr>
        <w:t xml:space="preserve"> </w:t>
      </w:r>
      <w:r w:rsidR="0094579E" w:rsidRPr="008D37BA">
        <w:t xml:space="preserve">od zaprimanja </w:t>
      </w:r>
      <w:r w:rsidRPr="008D37BA">
        <w:t>obavijesti o odustanku.</w:t>
      </w:r>
    </w:p>
    <w:p w14:paraId="547958B4" w14:textId="77777777" w:rsidR="000B1568" w:rsidRDefault="000B1568" w:rsidP="008D37BA">
      <w:pPr>
        <w:jc w:val="center"/>
        <w:rPr>
          <w:sz w:val="24"/>
          <w:szCs w:val="24"/>
        </w:rPr>
      </w:pPr>
    </w:p>
    <w:p w14:paraId="58F97CA1" w14:textId="5CCE7715" w:rsidR="0094579E" w:rsidRDefault="008D37BA" w:rsidP="008D37BA">
      <w:pPr>
        <w:jc w:val="center"/>
        <w:rPr>
          <w:sz w:val="24"/>
          <w:szCs w:val="24"/>
        </w:rPr>
      </w:pPr>
      <w:r w:rsidRPr="008D37BA">
        <w:rPr>
          <w:sz w:val="24"/>
          <w:szCs w:val="24"/>
        </w:rPr>
        <w:t>Članak 1</w:t>
      </w:r>
      <w:r w:rsidR="004D4D1E">
        <w:rPr>
          <w:sz w:val="24"/>
          <w:szCs w:val="24"/>
        </w:rPr>
        <w:t>3</w:t>
      </w:r>
      <w:r w:rsidRPr="008D37BA">
        <w:rPr>
          <w:sz w:val="24"/>
          <w:szCs w:val="24"/>
        </w:rPr>
        <w:t>.</w:t>
      </w:r>
    </w:p>
    <w:p w14:paraId="358DC1E0" w14:textId="76DC9861" w:rsidR="008D37BA" w:rsidRDefault="008D37BA" w:rsidP="008D37BA">
      <w:pPr>
        <w:pStyle w:val="Tijeloteksta"/>
        <w:spacing w:before="41" w:line="276" w:lineRule="auto"/>
        <w:ind w:left="116" w:firstLine="604"/>
        <w:jc w:val="both"/>
      </w:pPr>
      <w:r>
        <w:t>Općina Sirač zadržava</w:t>
      </w:r>
      <w:r>
        <w:rPr>
          <w:spacing w:val="-11"/>
        </w:rPr>
        <w:t xml:space="preserve"> </w:t>
      </w:r>
      <w:r>
        <w:t>pravo</w:t>
      </w:r>
      <w:r>
        <w:rPr>
          <w:spacing w:val="-9"/>
        </w:rPr>
        <w:t xml:space="preserve"> </w:t>
      </w:r>
      <w:r>
        <w:t>odluke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ihvaćanju</w:t>
      </w:r>
      <w:r>
        <w:rPr>
          <w:spacing w:val="-9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odbijanju</w:t>
      </w:r>
      <w:r>
        <w:rPr>
          <w:spacing w:val="-12"/>
        </w:rPr>
        <w:t xml:space="preserve"> </w:t>
      </w:r>
      <w:r>
        <w:t>zahtjeva</w:t>
      </w:r>
      <w:r>
        <w:rPr>
          <w:spacing w:val="-6"/>
        </w:rPr>
        <w:t xml:space="preserve"> </w:t>
      </w:r>
      <w:r>
        <w:t>stranke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orištenje društvenog</w:t>
      </w:r>
      <w:r>
        <w:rPr>
          <w:spacing w:val="-3"/>
        </w:rPr>
        <w:t xml:space="preserve"> </w:t>
      </w:r>
      <w:r>
        <w:t>doma odnosno prostora u vlasništvu Općine Sirač.</w:t>
      </w:r>
    </w:p>
    <w:p w14:paraId="05841A9C" w14:textId="37FD7D4F" w:rsidR="008D37BA" w:rsidRDefault="008D37BA" w:rsidP="008D37BA">
      <w:pPr>
        <w:rPr>
          <w:sz w:val="24"/>
          <w:szCs w:val="24"/>
        </w:rPr>
      </w:pPr>
    </w:p>
    <w:p w14:paraId="12BD00BD" w14:textId="77D21F9C" w:rsidR="008D37BA" w:rsidRDefault="008D37BA" w:rsidP="008D37BA">
      <w:pPr>
        <w:jc w:val="center"/>
        <w:rPr>
          <w:sz w:val="24"/>
          <w:szCs w:val="24"/>
        </w:rPr>
      </w:pPr>
    </w:p>
    <w:p w14:paraId="4480D401" w14:textId="1880F364" w:rsidR="008D37BA" w:rsidRPr="008D37BA" w:rsidRDefault="008D37BA" w:rsidP="008D37B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4D4D1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68B8884" w14:textId="007DD86E" w:rsidR="008D37BA" w:rsidRPr="008D37BA" w:rsidRDefault="008D37BA" w:rsidP="008D37BA">
      <w:pPr>
        <w:ind w:firstLine="708"/>
        <w:jc w:val="both"/>
        <w:rPr>
          <w:sz w:val="24"/>
          <w:szCs w:val="24"/>
        </w:rPr>
      </w:pPr>
      <w:r w:rsidRPr="008D37BA">
        <w:rPr>
          <w:sz w:val="24"/>
          <w:szCs w:val="24"/>
        </w:rPr>
        <w:t>Ova Odluka stupa na snagu osmog dana od dana objave, a objavit će se u Županijskom glasniku Bjelovarsko-bilogorske županije</w:t>
      </w:r>
      <w:r w:rsidR="000B1568">
        <w:rPr>
          <w:sz w:val="24"/>
          <w:szCs w:val="24"/>
        </w:rPr>
        <w:t>, te se primjenjuje od 01. siječnja 2023. godine</w:t>
      </w:r>
      <w:r w:rsidRPr="008D37BA">
        <w:rPr>
          <w:sz w:val="24"/>
          <w:szCs w:val="24"/>
        </w:rPr>
        <w:t xml:space="preserve">.                              </w:t>
      </w:r>
    </w:p>
    <w:p w14:paraId="3200DB6A" w14:textId="6B043F61" w:rsidR="008D37BA" w:rsidRPr="008D37BA" w:rsidRDefault="008D37BA" w:rsidP="008D37BA">
      <w:pPr>
        <w:ind w:firstLine="708"/>
        <w:jc w:val="both"/>
        <w:rPr>
          <w:sz w:val="24"/>
          <w:szCs w:val="24"/>
        </w:rPr>
      </w:pPr>
    </w:p>
    <w:p w14:paraId="1D0050B8" w14:textId="77777777" w:rsidR="008D37BA" w:rsidRPr="008D37BA" w:rsidRDefault="008D37BA" w:rsidP="008D37BA">
      <w:pPr>
        <w:ind w:firstLine="708"/>
        <w:jc w:val="both"/>
        <w:rPr>
          <w:sz w:val="24"/>
          <w:szCs w:val="24"/>
        </w:rPr>
      </w:pPr>
    </w:p>
    <w:p w14:paraId="65EE3278" w14:textId="1945FE9A" w:rsidR="008D37BA" w:rsidRPr="008D37BA" w:rsidRDefault="008D37BA" w:rsidP="008D37BA">
      <w:pPr>
        <w:ind w:left="4956" w:firstLine="708"/>
        <w:rPr>
          <w:sz w:val="24"/>
          <w:szCs w:val="24"/>
        </w:rPr>
      </w:pPr>
      <w:r w:rsidRPr="008D37BA">
        <w:rPr>
          <w:sz w:val="24"/>
          <w:szCs w:val="24"/>
        </w:rPr>
        <w:t xml:space="preserve">                  </w:t>
      </w:r>
      <w:r w:rsidR="000B1568">
        <w:rPr>
          <w:sz w:val="24"/>
          <w:szCs w:val="24"/>
        </w:rPr>
        <w:t xml:space="preserve"> </w:t>
      </w:r>
      <w:r w:rsidRPr="008D3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8D37BA">
        <w:rPr>
          <w:sz w:val="24"/>
          <w:szCs w:val="24"/>
        </w:rPr>
        <w:t xml:space="preserve">Predsjednik:       </w:t>
      </w:r>
    </w:p>
    <w:p w14:paraId="7E1311F0" w14:textId="77777777" w:rsidR="008D37BA" w:rsidRPr="008D37BA" w:rsidRDefault="008D37BA" w:rsidP="008D37BA">
      <w:pPr>
        <w:ind w:left="4956" w:firstLine="708"/>
        <w:rPr>
          <w:sz w:val="24"/>
          <w:szCs w:val="24"/>
        </w:rPr>
      </w:pPr>
      <w:r w:rsidRPr="008D37BA">
        <w:rPr>
          <w:sz w:val="24"/>
          <w:szCs w:val="24"/>
        </w:rPr>
        <w:t xml:space="preserve">                                                              </w:t>
      </w:r>
    </w:p>
    <w:p w14:paraId="3CA4170E" w14:textId="03BE25BC" w:rsidR="008D37BA" w:rsidRPr="008D37BA" w:rsidRDefault="008D37BA" w:rsidP="008D37BA">
      <w:pPr>
        <w:ind w:left="3540" w:firstLine="708"/>
        <w:jc w:val="both"/>
        <w:rPr>
          <w:sz w:val="24"/>
          <w:szCs w:val="24"/>
        </w:rPr>
      </w:pPr>
      <w:r w:rsidRPr="008D37BA">
        <w:rPr>
          <w:sz w:val="24"/>
          <w:szCs w:val="24"/>
        </w:rPr>
        <w:t xml:space="preserve">                                  </w:t>
      </w:r>
      <w:r w:rsidR="000B1568">
        <w:rPr>
          <w:sz w:val="24"/>
          <w:szCs w:val="24"/>
        </w:rPr>
        <w:t xml:space="preserve">   </w:t>
      </w:r>
      <w:r w:rsidRPr="008D37BA">
        <w:rPr>
          <w:sz w:val="24"/>
          <w:szCs w:val="24"/>
        </w:rPr>
        <w:t xml:space="preserve">    ____________________</w:t>
      </w:r>
    </w:p>
    <w:p w14:paraId="7E153917" w14:textId="773076AF" w:rsidR="008D37BA" w:rsidRPr="008D37BA" w:rsidRDefault="008D37BA" w:rsidP="008D37BA">
      <w:pPr>
        <w:ind w:left="3540"/>
        <w:jc w:val="both"/>
        <w:rPr>
          <w:sz w:val="24"/>
          <w:szCs w:val="24"/>
        </w:rPr>
      </w:pPr>
      <w:r w:rsidRPr="008D37BA">
        <w:rPr>
          <w:sz w:val="24"/>
          <w:szCs w:val="24"/>
        </w:rPr>
        <w:t xml:space="preserve">                                               </w:t>
      </w:r>
      <w:r w:rsidR="000B1568">
        <w:rPr>
          <w:sz w:val="24"/>
          <w:szCs w:val="24"/>
        </w:rPr>
        <w:t xml:space="preserve">   </w:t>
      </w:r>
      <w:r w:rsidRPr="008D37BA">
        <w:rPr>
          <w:sz w:val="24"/>
          <w:szCs w:val="24"/>
        </w:rPr>
        <w:t xml:space="preserve">      (Branimir Miler, oec.)</w:t>
      </w:r>
    </w:p>
    <w:p w14:paraId="0F3C32BA" w14:textId="77777777" w:rsidR="008D37BA" w:rsidRPr="008D37BA" w:rsidRDefault="008D37BA" w:rsidP="008D37BA">
      <w:pPr>
        <w:ind w:left="3540"/>
        <w:jc w:val="both"/>
        <w:rPr>
          <w:sz w:val="24"/>
          <w:szCs w:val="24"/>
        </w:rPr>
      </w:pPr>
    </w:p>
    <w:p w14:paraId="4DE85797" w14:textId="657520C8" w:rsidR="0094579E" w:rsidRDefault="0094579E" w:rsidP="0094579E">
      <w:pPr>
        <w:rPr>
          <w:sz w:val="24"/>
          <w:szCs w:val="24"/>
        </w:rPr>
      </w:pPr>
    </w:p>
    <w:p w14:paraId="59778C32" w14:textId="5A4A3773" w:rsidR="0094579E" w:rsidRDefault="0094579E" w:rsidP="0094579E">
      <w:pPr>
        <w:rPr>
          <w:sz w:val="24"/>
          <w:szCs w:val="24"/>
        </w:rPr>
      </w:pPr>
    </w:p>
    <w:p w14:paraId="6C3E1615" w14:textId="24E225A2" w:rsidR="0094579E" w:rsidRDefault="0094579E" w:rsidP="0094579E">
      <w:pPr>
        <w:rPr>
          <w:sz w:val="24"/>
          <w:szCs w:val="24"/>
        </w:rPr>
      </w:pPr>
    </w:p>
    <w:p w14:paraId="12CA7106" w14:textId="77777777" w:rsidR="0094579E" w:rsidRDefault="0094579E" w:rsidP="0094579E">
      <w:pPr>
        <w:rPr>
          <w:sz w:val="24"/>
          <w:szCs w:val="24"/>
        </w:rPr>
      </w:pPr>
    </w:p>
    <w:p w14:paraId="641EB551" w14:textId="77777777" w:rsidR="0094579E" w:rsidRDefault="0094579E" w:rsidP="0094579E">
      <w:pPr>
        <w:rPr>
          <w:sz w:val="24"/>
          <w:szCs w:val="24"/>
        </w:rPr>
      </w:pPr>
    </w:p>
    <w:sectPr w:rsidR="0094579E" w:rsidSect="00CD7CF9">
      <w:pgSz w:w="11910" w:h="16840"/>
      <w:pgMar w:top="1320" w:right="1300" w:bottom="127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196"/>
    <w:multiLevelType w:val="hybridMultilevel"/>
    <w:tmpl w:val="B034603A"/>
    <w:lvl w:ilvl="0" w:tplc="18527D5C">
      <w:start w:val="1"/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9B8"/>
    <w:multiLevelType w:val="hybridMultilevel"/>
    <w:tmpl w:val="D286FEA8"/>
    <w:lvl w:ilvl="0" w:tplc="13029374">
      <w:start w:val="1"/>
      <w:numFmt w:val="upperRoman"/>
      <w:lvlText w:val="%1.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2E4EE564">
      <w:numFmt w:val="bullet"/>
      <w:lvlText w:val="•"/>
      <w:lvlJc w:val="left"/>
      <w:pPr>
        <w:ind w:left="1668" w:hanging="708"/>
      </w:pPr>
      <w:rPr>
        <w:rFonts w:hint="default"/>
        <w:lang w:val="hr-HR" w:eastAsia="en-US" w:bidi="ar-SA"/>
      </w:rPr>
    </w:lvl>
    <w:lvl w:ilvl="2" w:tplc="E5E8A4DA">
      <w:numFmt w:val="bullet"/>
      <w:lvlText w:val="•"/>
      <w:lvlJc w:val="left"/>
      <w:pPr>
        <w:ind w:left="2517" w:hanging="708"/>
      </w:pPr>
      <w:rPr>
        <w:rFonts w:hint="default"/>
        <w:lang w:val="hr-HR" w:eastAsia="en-US" w:bidi="ar-SA"/>
      </w:rPr>
    </w:lvl>
    <w:lvl w:ilvl="3" w:tplc="BAEA3AAE">
      <w:numFmt w:val="bullet"/>
      <w:lvlText w:val="•"/>
      <w:lvlJc w:val="left"/>
      <w:pPr>
        <w:ind w:left="3365" w:hanging="708"/>
      </w:pPr>
      <w:rPr>
        <w:rFonts w:hint="default"/>
        <w:lang w:val="hr-HR" w:eastAsia="en-US" w:bidi="ar-SA"/>
      </w:rPr>
    </w:lvl>
    <w:lvl w:ilvl="4" w:tplc="8752C7AC">
      <w:numFmt w:val="bullet"/>
      <w:lvlText w:val="•"/>
      <w:lvlJc w:val="left"/>
      <w:pPr>
        <w:ind w:left="4214" w:hanging="708"/>
      </w:pPr>
      <w:rPr>
        <w:rFonts w:hint="default"/>
        <w:lang w:val="hr-HR" w:eastAsia="en-US" w:bidi="ar-SA"/>
      </w:rPr>
    </w:lvl>
    <w:lvl w:ilvl="5" w:tplc="91887110">
      <w:numFmt w:val="bullet"/>
      <w:lvlText w:val="•"/>
      <w:lvlJc w:val="left"/>
      <w:pPr>
        <w:ind w:left="5063" w:hanging="708"/>
      </w:pPr>
      <w:rPr>
        <w:rFonts w:hint="default"/>
        <w:lang w:val="hr-HR" w:eastAsia="en-US" w:bidi="ar-SA"/>
      </w:rPr>
    </w:lvl>
    <w:lvl w:ilvl="6" w:tplc="FA9A6C84">
      <w:numFmt w:val="bullet"/>
      <w:lvlText w:val="•"/>
      <w:lvlJc w:val="left"/>
      <w:pPr>
        <w:ind w:left="5911" w:hanging="708"/>
      </w:pPr>
      <w:rPr>
        <w:rFonts w:hint="default"/>
        <w:lang w:val="hr-HR" w:eastAsia="en-US" w:bidi="ar-SA"/>
      </w:rPr>
    </w:lvl>
    <w:lvl w:ilvl="7" w:tplc="63E854B2">
      <w:numFmt w:val="bullet"/>
      <w:lvlText w:val="•"/>
      <w:lvlJc w:val="left"/>
      <w:pPr>
        <w:ind w:left="6760" w:hanging="708"/>
      </w:pPr>
      <w:rPr>
        <w:rFonts w:hint="default"/>
        <w:lang w:val="hr-HR" w:eastAsia="en-US" w:bidi="ar-SA"/>
      </w:rPr>
    </w:lvl>
    <w:lvl w:ilvl="8" w:tplc="9E243240">
      <w:numFmt w:val="bullet"/>
      <w:lvlText w:val="•"/>
      <w:lvlJc w:val="left"/>
      <w:pPr>
        <w:ind w:left="7609" w:hanging="708"/>
      </w:pPr>
      <w:rPr>
        <w:rFonts w:hint="default"/>
        <w:lang w:val="hr-HR" w:eastAsia="en-US" w:bidi="ar-SA"/>
      </w:rPr>
    </w:lvl>
  </w:abstractNum>
  <w:abstractNum w:abstractNumId="2" w15:restartNumberingAfterBreak="0">
    <w:nsid w:val="2A343C0A"/>
    <w:multiLevelType w:val="hybridMultilevel"/>
    <w:tmpl w:val="288494BE"/>
    <w:lvl w:ilvl="0" w:tplc="C720BE08">
      <w:numFmt w:val="bullet"/>
      <w:lvlText w:val="-"/>
      <w:lvlJc w:val="left"/>
      <w:pPr>
        <w:ind w:left="836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B4FE0E5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80BC3208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A53EBEE6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F2A110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8CC04C66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862720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5846E6DA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CF34AE92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AEB03B8"/>
    <w:multiLevelType w:val="hybridMultilevel"/>
    <w:tmpl w:val="8C8413BE"/>
    <w:lvl w:ilvl="0" w:tplc="DE70339C">
      <w:numFmt w:val="bullet"/>
      <w:lvlText w:val="-"/>
      <w:lvlJc w:val="left"/>
      <w:pPr>
        <w:ind w:left="836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37A8835A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9A94B7F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6A38651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F277EA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E02C9206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9DE026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7728A55A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D616898C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DA27354"/>
    <w:multiLevelType w:val="hybridMultilevel"/>
    <w:tmpl w:val="81842EC2"/>
    <w:lvl w:ilvl="0" w:tplc="53CABFCC">
      <w:numFmt w:val="bullet"/>
      <w:lvlText w:val="-"/>
      <w:lvlJc w:val="left"/>
      <w:pPr>
        <w:ind w:left="2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33C3A00">
      <w:numFmt w:val="bullet"/>
      <w:lvlText w:val="•"/>
      <w:lvlJc w:val="left"/>
      <w:pPr>
        <w:ind w:left="1146" w:hanging="140"/>
      </w:pPr>
      <w:rPr>
        <w:rFonts w:hint="default"/>
        <w:lang w:val="hr-HR" w:eastAsia="en-US" w:bidi="ar-SA"/>
      </w:rPr>
    </w:lvl>
    <w:lvl w:ilvl="2" w:tplc="7DC08D3E">
      <w:numFmt w:val="bullet"/>
      <w:lvlText w:val="•"/>
      <w:lvlJc w:val="left"/>
      <w:pPr>
        <w:ind w:left="2053" w:hanging="140"/>
      </w:pPr>
      <w:rPr>
        <w:rFonts w:hint="default"/>
        <w:lang w:val="hr-HR" w:eastAsia="en-US" w:bidi="ar-SA"/>
      </w:rPr>
    </w:lvl>
    <w:lvl w:ilvl="3" w:tplc="2682CD64">
      <w:numFmt w:val="bullet"/>
      <w:lvlText w:val="•"/>
      <w:lvlJc w:val="left"/>
      <w:pPr>
        <w:ind w:left="2959" w:hanging="140"/>
      </w:pPr>
      <w:rPr>
        <w:rFonts w:hint="default"/>
        <w:lang w:val="hr-HR" w:eastAsia="en-US" w:bidi="ar-SA"/>
      </w:rPr>
    </w:lvl>
    <w:lvl w:ilvl="4" w:tplc="2130A356">
      <w:numFmt w:val="bullet"/>
      <w:lvlText w:val="•"/>
      <w:lvlJc w:val="left"/>
      <w:pPr>
        <w:ind w:left="3866" w:hanging="140"/>
      </w:pPr>
      <w:rPr>
        <w:rFonts w:hint="default"/>
        <w:lang w:val="hr-HR" w:eastAsia="en-US" w:bidi="ar-SA"/>
      </w:rPr>
    </w:lvl>
    <w:lvl w:ilvl="5" w:tplc="9536CFA0">
      <w:numFmt w:val="bullet"/>
      <w:lvlText w:val="•"/>
      <w:lvlJc w:val="left"/>
      <w:pPr>
        <w:ind w:left="4773" w:hanging="140"/>
      </w:pPr>
      <w:rPr>
        <w:rFonts w:hint="default"/>
        <w:lang w:val="hr-HR" w:eastAsia="en-US" w:bidi="ar-SA"/>
      </w:rPr>
    </w:lvl>
    <w:lvl w:ilvl="6" w:tplc="BC267662">
      <w:numFmt w:val="bullet"/>
      <w:lvlText w:val="•"/>
      <w:lvlJc w:val="left"/>
      <w:pPr>
        <w:ind w:left="5679" w:hanging="140"/>
      </w:pPr>
      <w:rPr>
        <w:rFonts w:hint="default"/>
        <w:lang w:val="hr-HR" w:eastAsia="en-US" w:bidi="ar-SA"/>
      </w:rPr>
    </w:lvl>
    <w:lvl w:ilvl="7" w:tplc="0DA26C14">
      <w:numFmt w:val="bullet"/>
      <w:lvlText w:val="•"/>
      <w:lvlJc w:val="left"/>
      <w:pPr>
        <w:ind w:left="6586" w:hanging="140"/>
      </w:pPr>
      <w:rPr>
        <w:rFonts w:hint="default"/>
        <w:lang w:val="hr-HR" w:eastAsia="en-US" w:bidi="ar-SA"/>
      </w:rPr>
    </w:lvl>
    <w:lvl w:ilvl="8" w:tplc="CBA03344">
      <w:numFmt w:val="bullet"/>
      <w:lvlText w:val="•"/>
      <w:lvlJc w:val="left"/>
      <w:pPr>
        <w:ind w:left="7493" w:hanging="140"/>
      </w:pPr>
      <w:rPr>
        <w:rFonts w:hint="default"/>
        <w:lang w:val="hr-HR" w:eastAsia="en-US" w:bidi="ar-SA"/>
      </w:rPr>
    </w:lvl>
  </w:abstractNum>
  <w:abstractNum w:abstractNumId="5" w15:restartNumberingAfterBreak="0">
    <w:nsid w:val="53FE7436"/>
    <w:multiLevelType w:val="hybridMultilevel"/>
    <w:tmpl w:val="23B89822"/>
    <w:lvl w:ilvl="0" w:tplc="FE465858">
      <w:numFmt w:val="bullet"/>
      <w:lvlText w:val="-"/>
      <w:lvlJc w:val="left"/>
      <w:pPr>
        <w:ind w:left="836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8590587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7048FD60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15A499F4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BC9097D6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87D4796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951249B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2E92EF5E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77824F7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0426A96"/>
    <w:multiLevelType w:val="hybridMultilevel"/>
    <w:tmpl w:val="890621AC"/>
    <w:lvl w:ilvl="0" w:tplc="206C3BDC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FA1EE0EE">
      <w:numFmt w:val="bullet"/>
      <w:lvlText w:val="•"/>
      <w:lvlJc w:val="left"/>
      <w:pPr>
        <w:ind w:left="1236" w:hanging="214"/>
      </w:pPr>
      <w:rPr>
        <w:rFonts w:hint="default"/>
        <w:lang w:val="hr-HR" w:eastAsia="en-US" w:bidi="ar-SA"/>
      </w:rPr>
    </w:lvl>
    <w:lvl w:ilvl="2" w:tplc="9738B72E">
      <w:numFmt w:val="bullet"/>
      <w:lvlText w:val="•"/>
      <w:lvlJc w:val="left"/>
      <w:pPr>
        <w:ind w:left="2133" w:hanging="214"/>
      </w:pPr>
      <w:rPr>
        <w:rFonts w:hint="default"/>
        <w:lang w:val="hr-HR" w:eastAsia="en-US" w:bidi="ar-SA"/>
      </w:rPr>
    </w:lvl>
    <w:lvl w:ilvl="3" w:tplc="00C83CB6">
      <w:numFmt w:val="bullet"/>
      <w:lvlText w:val="•"/>
      <w:lvlJc w:val="left"/>
      <w:pPr>
        <w:ind w:left="3029" w:hanging="214"/>
      </w:pPr>
      <w:rPr>
        <w:rFonts w:hint="default"/>
        <w:lang w:val="hr-HR" w:eastAsia="en-US" w:bidi="ar-SA"/>
      </w:rPr>
    </w:lvl>
    <w:lvl w:ilvl="4" w:tplc="9C4CACCC">
      <w:numFmt w:val="bullet"/>
      <w:lvlText w:val="•"/>
      <w:lvlJc w:val="left"/>
      <w:pPr>
        <w:ind w:left="3926" w:hanging="214"/>
      </w:pPr>
      <w:rPr>
        <w:rFonts w:hint="default"/>
        <w:lang w:val="hr-HR" w:eastAsia="en-US" w:bidi="ar-SA"/>
      </w:rPr>
    </w:lvl>
    <w:lvl w:ilvl="5" w:tplc="95CAFDDE">
      <w:numFmt w:val="bullet"/>
      <w:lvlText w:val="•"/>
      <w:lvlJc w:val="left"/>
      <w:pPr>
        <w:ind w:left="4823" w:hanging="214"/>
      </w:pPr>
      <w:rPr>
        <w:rFonts w:hint="default"/>
        <w:lang w:val="hr-HR" w:eastAsia="en-US" w:bidi="ar-SA"/>
      </w:rPr>
    </w:lvl>
    <w:lvl w:ilvl="6" w:tplc="C01EAECA">
      <w:numFmt w:val="bullet"/>
      <w:lvlText w:val="•"/>
      <w:lvlJc w:val="left"/>
      <w:pPr>
        <w:ind w:left="5719" w:hanging="214"/>
      </w:pPr>
      <w:rPr>
        <w:rFonts w:hint="default"/>
        <w:lang w:val="hr-HR" w:eastAsia="en-US" w:bidi="ar-SA"/>
      </w:rPr>
    </w:lvl>
    <w:lvl w:ilvl="7" w:tplc="1102EB66">
      <w:numFmt w:val="bullet"/>
      <w:lvlText w:val="•"/>
      <w:lvlJc w:val="left"/>
      <w:pPr>
        <w:ind w:left="6616" w:hanging="214"/>
      </w:pPr>
      <w:rPr>
        <w:rFonts w:hint="default"/>
        <w:lang w:val="hr-HR" w:eastAsia="en-US" w:bidi="ar-SA"/>
      </w:rPr>
    </w:lvl>
    <w:lvl w:ilvl="8" w:tplc="5CF6E2E2">
      <w:numFmt w:val="bullet"/>
      <w:lvlText w:val="•"/>
      <w:lvlJc w:val="left"/>
      <w:pPr>
        <w:ind w:left="7513" w:hanging="214"/>
      </w:pPr>
      <w:rPr>
        <w:rFonts w:hint="default"/>
        <w:lang w:val="hr-HR" w:eastAsia="en-US" w:bidi="ar-SA"/>
      </w:rPr>
    </w:lvl>
  </w:abstractNum>
  <w:abstractNum w:abstractNumId="7" w15:restartNumberingAfterBreak="0">
    <w:nsid w:val="75D23E81"/>
    <w:multiLevelType w:val="hybridMultilevel"/>
    <w:tmpl w:val="FED28B3C"/>
    <w:lvl w:ilvl="0" w:tplc="E1180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82637">
    <w:abstractNumId w:val="1"/>
  </w:num>
  <w:num w:numId="2" w16cid:durableId="151334472">
    <w:abstractNumId w:val="5"/>
  </w:num>
  <w:num w:numId="3" w16cid:durableId="1821577802">
    <w:abstractNumId w:val="3"/>
  </w:num>
  <w:num w:numId="4" w16cid:durableId="195897781">
    <w:abstractNumId w:val="4"/>
  </w:num>
  <w:num w:numId="5" w16cid:durableId="1324351597">
    <w:abstractNumId w:val="2"/>
  </w:num>
  <w:num w:numId="6" w16cid:durableId="423691652">
    <w:abstractNumId w:val="6"/>
  </w:num>
  <w:num w:numId="7" w16cid:durableId="1674869340">
    <w:abstractNumId w:val="0"/>
  </w:num>
  <w:num w:numId="8" w16cid:durableId="1609045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45"/>
    <w:rsid w:val="00056F23"/>
    <w:rsid w:val="00076DE6"/>
    <w:rsid w:val="000B1568"/>
    <w:rsid w:val="000E78E6"/>
    <w:rsid w:val="0020305B"/>
    <w:rsid w:val="003417AC"/>
    <w:rsid w:val="0034309B"/>
    <w:rsid w:val="003D4D32"/>
    <w:rsid w:val="004B536F"/>
    <w:rsid w:val="004D4D1E"/>
    <w:rsid w:val="005B3E33"/>
    <w:rsid w:val="00630962"/>
    <w:rsid w:val="008D37BA"/>
    <w:rsid w:val="008E3B35"/>
    <w:rsid w:val="0094579E"/>
    <w:rsid w:val="00A927E9"/>
    <w:rsid w:val="00AB7A5A"/>
    <w:rsid w:val="00C018B0"/>
    <w:rsid w:val="00C0765E"/>
    <w:rsid w:val="00C079EC"/>
    <w:rsid w:val="00C21C3C"/>
    <w:rsid w:val="00CD2745"/>
    <w:rsid w:val="00CD7CF9"/>
    <w:rsid w:val="00D46645"/>
    <w:rsid w:val="00E63E68"/>
    <w:rsid w:val="00E90AD8"/>
    <w:rsid w:val="00EC4B10"/>
    <w:rsid w:val="00F245BF"/>
    <w:rsid w:val="00F44986"/>
    <w:rsid w:val="00F92739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038E"/>
  <w15:docId w15:val="{565E525A-E714-4CFD-8880-EA3AFF6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824" w:hanging="709"/>
      <w:outlineLvl w:val="0"/>
    </w:pPr>
    <w:rPr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ind w:left="4098"/>
      <w:jc w:val="both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table" w:styleId="Reetkatablice">
    <w:name w:val="Table Grid"/>
    <w:basedOn w:val="Obinatablica"/>
    <w:uiPriority w:val="59"/>
    <w:rsid w:val="0020305B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94579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579E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B0C-A89F-4F88-A77C-5677536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Bikić</dc:creator>
  <cp:lastModifiedBy>Općina Sirač</cp:lastModifiedBy>
  <cp:revision>16</cp:revision>
  <cp:lastPrinted>2022-12-12T09:44:00Z</cp:lastPrinted>
  <dcterms:created xsi:type="dcterms:W3CDTF">2022-12-04T15:28:00Z</dcterms:created>
  <dcterms:modified xsi:type="dcterms:W3CDTF">2022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2-12-04T00:00:00Z</vt:filetime>
  </property>
</Properties>
</file>